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66D9C" w14:textId="77777777" w:rsidR="00F83E45" w:rsidRDefault="00F83E45" w:rsidP="001701DF">
      <w:pPr>
        <w:jc w:val="center"/>
        <w:rPr>
          <w:b/>
          <w:sz w:val="48"/>
          <w:szCs w:val="48"/>
        </w:rPr>
      </w:pPr>
      <w:r w:rsidRPr="001701DF">
        <w:rPr>
          <w:b/>
          <w:sz w:val="48"/>
          <w:szCs w:val="48"/>
        </w:rPr>
        <w:t>Greet Medical Practice</w:t>
      </w:r>
    </w:p>
    <w:p w14:paraId="6427E51E" w14:textId="77777777" w:rsidR="0064522C" w:rsidRPr="001701DF" w:rsidRDefault="00604BBF" w:rsidP="001701DF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Patient Practice National Survey Report </w:t>
      </w:r>
    </w:p>
    <w:p w14:paraId="698D9C05" w14:textId="77777777" w:rsidR="002A6777" w:rsidRDefault="00D85913" w:rsidP="00D85913">
      <w:pPr>
        <w:rPr>
          <w:b/>
          <w:sz w:val="32"/>
          <w:szCs w:val="32"/>
          <w:u w:val="single"/>
        </w:rPr>
      </w:pPr>
      <w:r w:rsidRPr="005174C5">
        <w:rPr>
          <w:b/>
          <w:sz w:val="32"/>
          <w:szCs w:val="32"/>
          <w:u w:val="single"/>
        </w:rPr>
        <w:t xml:space="preserve">SURVEY REPORT </w:t>
      </w:r>
    </w:p>
    <w:p w14:paraId="78A749C6" w14:textId="77777777" w:rsidR="004A6D0F" w:rsidRDefault="004A6D0F" w:rsidP="00D85913">
      <w:pPr>
        <w:rPr>
          <w:b/>
          <w:sz w:val="32"/>
          <w:szCs w:val="32"/>
          <w:u w:val="single"/>
        </w:rPr>
      </w:pPr>
    </w:p>
    <w:p w14:paraId="44C62897" w14:textId="77777777" w:rsidR="00D85913" w:rsidRDefault="00F83E45" w:rsidP="00D85913">
      <w:pPr>
        <w:pBdr>
          <w:bottom w:val="single" w:sz="12" w:space="1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>Month:</w:t>
      </w:r>
      <w:r>
        <w:rPr>
          <w:b/>
          <w:sz w:val="32"/>
          <w:szCs w:val="32"/>
        </w:rPr>
        <w:tab/>
      </w:r>
      <w:r w:rsidRPr="00F83E45">
        <w:rPr>
          <w:b/>
          <w:sz w:val="32"/>
          <w:szCs w:val="32"/>
        </w:rPr>
        <w:t xml:space="preserve"> </w:t>
      </w:r>
      <w:r w:rsidR="003D00D1">
        <w:rPr>
          <w:b/>
          <w:sz w:val="32"/>
          <w:szCs w:val="32"/>
        </w:rPr>
        <w:t>April 2018 – March</w:t>
      </w:r>
      <w:r w:rsidR="00604BBF">
        <w:rPr>
          <w:b/>
          <w:sz w:val="32"/>
          <w:szCs w:val="32"/>
        </w:rPr>
        <w:t xml:space="preserve"> 2019</w:t>
      </w:r>
    </w:p>
    <w:p w14:paraId="011005D8" w14:textId="77777777" w:rsidR="00C201DE" w:rsidRDefault="00C201DE" w:rsidP="00F83E45">
      <w:pPr>
        <w:rPr>
          <w:sz w:val="24"/>
          <w:szCs w:val="24"/>
        </w:rPr>
      </w:pPr>
    </w:p>
    <w:p w14:paraId="5EBCF2E7" w14:textId="77777777" w:rsidR="0064522C" w:rsidRDefault="00604BBF" w:rsidP="00F83E45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sz w:val="24"/>
          <w:szCs w:val="24"/>
        </w:rPr>
        <w:t>60</w:t>
      </w:r>
      <w:r w:rsidR="0064522C">
        <w:rPr>
          <w:sz w:val="24"/>
          <w:szCs w:val="24"/>
        </w:rPr>
        <w:t xml:space="preserve"> patients undertook the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Patient Survey </w:t>
      </w:r>
      <w:r w:rsidR="0064522C">
        <w:rPr>
          <w:rFonts w:ascii="Arial" w:hAnsi="Arial" w:cs="Arial"/>
          <w:color w:val="333333"/>
          <w:sz w:val="21"/>
          <w:szCs w:val="21"/>
          <w:shd w:val="clear" w:color="auto" w:fill="FFFFFF"/>
        </w:rPr>
        <w:t>for Greet Medical Practice about their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views and experiences with the surgery. Patients also gave us feedbacks on the area’s we needed to improve on the </w:t>
      </w:r>
      <w:r w:rsidR="00557CFB">
        <w:rPr>
          <w:rFonts w:ascii="Arial" w:hAnsi="Arial" w:cs="Arial"/>
          <w:color w:val="333333"/>
          <w:sz w:val="21"/>
          <w:szCs w:val="21"/>
          <w:shd w:val="clear" w:color="auto" w:fill="FFFFFF"/>
        </w:rPr>
        <w:t>most. The</w:t>
      </w:r>
      <w:r w:rsidR="0064522C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latest survey was carried out b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etween April 2018 and December 2019</w:t>
      </w:r>
      <w:r w:rsidR="003D00D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. The national survey was done in the practice in three different languages. Bengali, Urdu and English. </w:t>
      </w:r>
    </w:p>
    <w:p w14:paraId="11BF740B" w14:textId="77777777" w:rsidR="002713A2" w:rsidRDefault="002713A2" w:rsidP="00604BBF">
      <w:pPr>
        <w:rPr>
          <w:rFonts w:asciiTheme="minorHAnsi" w:eastAsiaTheme="minorHAnsi" w:hAnsiTheme="minorHAnsi" w:cs="Times New Roman"/>
          <w:b/>
          <w:sz w:val="24"/>
          <w:szCs w:val="24"/>
          <w:u w:val="single"/>
        </w:rPr>
      </w:pPr>
    </w:p>
    <w:p w14:paraId="78D38D0E" w14:textId="77777777" w:rsidR="00604BBF" w:rsidRDefault="00604BBF" w:rsidP="00604BBF">
      <w:pPr>
        <w:rPr>
          <w:rFonts w:asciiTheme="minorHAnsi" w:eastAsiaTheme="minorHAnsi" w:hAnsiTheme="minorHAnsi" w:cs="Times New Roman"/>
          <w:b/>
          <w:sz w:val="24"/>
          <w:szCs w:val="24"/>
          <w:u w:val="single"/>
        </w:rPr>
      </w:pPr>
      <w:r>
        <w:rPr>
          <w:rFonts w:asciiTheme="minorHAnsi" w:eastAsiaTheme="minorHAnsi" w:hAnsiTheme="minorHAnsi" w:cs="Times New Roman"/>
          <w:b/>
          <w:sz w:val="24"/>
          <w:szCs w:val="24"/>
          <w:u w:val="single"/>
        </w:rPr>
        <w:t>Questions Asked:</w:t>
      </w:r>
    </w:p>
    <w:p w14:paraId="66D741BA" w14:textId="77777777" w:rsidR="00604BBF" w:rsidRDefault="00604BBF" w:rsidP="00604BBF">
      <w:pPr>
        <w:rPr>
          <w:rFonts w:asciiTheme="minorHAnsi" w:eastAsiaTheme="minorHAnsi" w:hAnsiTheme="minorHAnsi" w:cs="Times New Roman"/>
          <w:b/>
          <w:sz w:val="24"/>
          <w:szCs w:val="24"/>
          <w:u w:val="single"/>
        </w:rPr>
      </w:pPr>
    </w:p>
    <w:p w14:paraId="6B016F49" w14:textId="77777777" w:rsidR="00765318" w:rsidRPr="00604BBF" w:rsidRDefault="00604BBF" w:rsidP="00604BBF">
      <w:pPr>
        <w:rPr>
          <w:rFonts w:asciiTheme="minorHAnsi" w:eastAsiaTheme="minorHAnsi" w:hAnsiTheme="minorHAnsi" w:cs="Times New Roman"/>
          <w:b/>
          <w:sz w:val="24"/>
          <w:szCs w:val="24"/>
          <w:u w:val="single"/>
        </w:rPr>
      </w:pPr>
      <w:r>
        <w:rPr>
          <w:rFonts w:asciiTheme="minorHAnsi" w:eastAsiaTheme="minorHAnsi" w:hAnsiTheme="minorHAnsi" w:cs="Times New Roman"/>
          <w:b/>
          <w:sz w:val="24"/>
          <w:szCs w:val="24"/>
          <w:u w:val="single"/>
        </w:rPr>
        <w:t xml:space="preserve">  </w:t>
      </w:r>
      <w:r w:rsidRPr="00604BBF">
        <w:rPr>
          <w:rFonts w:asciiTheme="minorHAnsi" w:eastAsiaTheme="minorHAnsi" w:hAnsiTheme="minorHAnsi" w:cs="Times New Roman"/>
          <w:b/>
          <w:sz w:val="24"/>
          <w:szCs w:val="24"/>
          <w:u w:val="single"/>
        </w:rPr>
        <w:t>Been seen in the last 12 months</w:t>
      </w:r>
    </w:p>
    <w:p w14:paraId="311720E2" w14:textId="77777777" w:rsidR="00604BBF" w:rsidRPr="00604BBF" w:rsidRDefault="00604BBF" w:rsidP="00604BBF">
      <w:pPr>
        <w:rPr>
          <w:rFonts w:asciiTheme="minorHAnsi" w:eastAsiaTheme="minorHAnsi" w:hAnsiTheme="minorHAnsi" w:cs="Times New Roman"/>
          <w:sz w:val="24"/>
          <w:szCs w:val="24"/>
          <w:u w:val="single"/>
        </w:rPr>
      </w:pPr>
    </w:p>
    <w:p w14:paraId="5F553E2A" w14:textId="77777777" w:rsidR="00604BBF" w:rsidRDefault="00604BBF" w:rsidP="00604BBF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  <w:r>
        <w:rPr>
          <w:rFonts w:asciiTheme="minorHAnsi" w:eastAsiaTheme="minorHAnsi" w:hAnsiTheme="minorHAnsi" w:cs="Times New Roman"/>
          <w:sz w:val="24"/>
          <w:szCs w:val="24"/>
        </w:rPr>
        <w:t>17 Patients have been seen 1 or 2 times</w:t>
      </w:r>
    </w:p>
    <w:p w14:paraId="643EB6B5" w14:textId="77777777" w:rsidR="00604BBF" w:rsidRDefault="00604BBF" w:rsidP="00604BBF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  <w:r>
        <w:rPr>
          <w:rFonts w:asciiTheme="minorHAnsi" w:eastAsiaTheme="minorHAnsi" w:hAnsiTheme="minorHAnsi" w:cs="Times New Roman"/>
          <w:sz w:val="24"/>
          <w:szCs w:val="24"/>
        </w:rPr>
        <w:t>13 Patients 3 or 4 times</w:t>
      </w:r>
    </w:p>
    <w:p w14:paraId="54F43BB5" w14:textId="77777777" w:rsidR="00604BBF" w:rsidRDefault="00604BBF" w:rsidP="00604BBF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  <w:r>
        <w:rPr>
          <w:rFonts w:asciiTheme="minorHAnsi" w:eastAsiaTheme="minorHAnsi" w:hAnsiTheme="minorHAnsi" w:cs="Times New Roman"/>
          <w:sz w:val="24"/>
          <w:szCs w:val="24"/>
        </w:rPr>
        <w:t>9 patients 5 or 6 times</w:t>
      </w:r>
    </w:p>
    <w:p w14:paraId="38A3758E" w14:textId="77777777" w:rsidR="00604BBF" w:rsidRDefault="00604BBF" w:rsidP="00604BBF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  <w:r>
        <w:rPr>
          <w:rFonts w:asciiTheme="minorHAnsi" w:eastAsiaTheme="minorHAnsi" w:hAnsiTheme="minorHAnsi" w:cs="Times New Roman"/>
          <w:sz w:val="24"/>
          <w:szCs w:val="24"/>
        </w:rPr>
        <w:t>9 Patients more than this</w:t>
      </w:r>
    </w:p>
    <w:p w14:paraId="71E1AA84" w14:textId="77777777" w:rsidR="00765318" w:rsidRDefault="00604BBF" w:rsidP="00604BBF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  <w:r>
        <w:rPr>
          <w:rFonts w:asciiTheme="minorHAnsi" w:eastAsiaTheme="minorHAnsi" w:hAnsiTheme="minorHAnsi" w:cs="Times New Roman"/>
          <w:sz w:val="24"/>
          <w:szCs w:val="24"/>
        </w:rPr>
        <w:t xml:space="preserve">3 Patients did not visit the practice </w:t>
      </w:r>
      <w:r w:rsidR="00765318" w:rsidRPr="00765318">
        <w:rPr>
          <w:rFonts w:asciiTheme="minorHAnsi" w:eastAsiaTheme="minorHAnsi" w:hAnsiTheme="minorHAnsi" w:cs="Times New Roman"/>
          <w:sz w:val="24"/>
          <w:szCs w:val="24"/>
        </w:rPr>
        <w:t xml:space="preserve"> </w:t>
      </w:r>
    </w:p>
    <w:p w14:paraId="7957734D" w14:textId="77777777" w:rsidR="00315388" w:rsidRDefault="00315388" w:rsidP="00604BBF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</w:p>
    <w:p w14:paraId="2AEF39CD" w14:textId="77777777" w:rsidR="00315388" w:rsidRDefault="00315388" w:rsidP="00604BBF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23F001BE" wp14:editId="424AC654">
            <wp:extent cx="4572000" cy="2743200"/>
            <wp:effectExtent l="0" t="0" r="19050" b="19050"/>
            <wp:docPr id="1" name="Chart 1" descr="Q1: been seen in the last 12 months grap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6892572" w14:textId="77777777" w:rsidR="00604BBF" w:rsidRDefault="00604BBF" w:rsidP="00604BBF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</w:p>
    <w:p w14:paraId="466E5431" w14:textId="77777777" w:rsidR="00315388" w:rsidRDefault="00315388" w:rsidP="00604BBF">
      <w:pPr>
        <w:contextualSpacing/>
        <w:rPr>
          <w:rFonts w:asciiTheme="minorHAnsi" w:eastAsiaTheme="minorHAnsi" w:hAnsiTheme="minorHAnsi" w:cs="Times New Roman"/>
          <w:b/>
          <w:sz w:val="24"/>
          <w:szCs w:val="24"/>
        </w:rPr>
      </w:pPr>
    </w:p>
    <w:p w14:paraId="11A0A41C" w14:textId="77777777" w:rsidR="00315388" w:rsidRDefault="00315388" w:rsidP="00604BBF">
      <w:pPr>
        <w:contextualSpacing/>
        <w:rPr>
          <w:rFonts w:asciiTheme="minorHAnsi" w:eastAsiaTheme="minorHAnsi" w:hAnsiTheme="minorHAnsi" w:cs="Times New Roman"/>
          <w:b/>
          <w:sz w:val="24"/>
          <w:szCs w:val="24"/>
        </w:rPr>
      </w:pPr>
    </w:p>
    <w:p w14:paraId="5AC48483" w14:textId="77777777" w:rsidR="00315388" w:rsidRDefault="00315388" w:rsidP="00604BBF">
      <w:pPr>
        <w:contextualSpacing/>
        <w:rPr>
          <w:rFonts w:asciiTheme="minorHAnsi" w:eastAsiaTheme="minorHAnsi" w:hAnsiTheme="minorHAnsi" w:cs="Times New Roman"/>
          <w:b/>
          <w:sz w:val="24"/>
          <w:szCs w:val="24"/>
        </w:rPr>
      </w:pPr>
    </w:p>
    <w:p w14:paraId="401C7439" w14:textId="77777777" w:rsidR="00315388" w:rsidRDefault="00315388" w:rsidP="00604BBF">
      <w:pPr>
        <w:contextualSpacing/>
        <w:rPr>
          <w:rFonts w:asciiTheme="minorHAnsi" w:eastAsiaTheme="minorHAnsi" w:hAnsiTheme="minorHAnsi" w:cs="Times New Roman"/>
          <w:b/>
          <w:sz w:val="24"/>
          <w:szCs w:val="24"/>
        </w:rPr>
      </w:pPr>
    </w:p>
    <w:p w14:paraId="1EA3985C" w14:textId="77777777" w:rsidR="00315388" w:rsidRDefault="00315388" w:rsidP="00604BBF">
      <w:pPr>
        <w:contextualSpacing/>
        <w:rPr>
          <w:rFonts w:asciiTheme="minorHAnsi" w:eastAsiaTheme="minorHAnsi" w:hAnsiTheme="minorHAnsi" w:cs="Times New Roman"/>
          <w:b/>
          <w:sz w:val="24"/>
          <w:szCs w:val="24"/>
        </w:rPr>
      </w:pPr>
    </w:p>
    <w:p w14:paraId="0518B93F" w14:textId="77777777" w:rsidR="00315388" w:rsidRDefault="00315388" w:rsidP="00604BBF">
      <w:pPr>
        <w:contextualSpacing/>
        <w:rPr>
          <w:rFonts w:asciiTheme="minorHAnsi" w:eastAsiaTheme="minorHAnsi" w:hAnsiTheme="minorHAnsi" w:cs="Times New Roman"/>
          <w:b/>
          <w:sz w:val="24"/>
          <w:szCs w:val="24"/>
        </w:rPr>
      </w:pPr>
    </w:p>
    <w:p w14:paraId="208765BA" w14:textId="77777777" w:rsidR="00315388" w:rsidRDefault="00315388" w:rsidP="00604BBF">
      <w:pPr>
        <w:contextualSpacing/>
        <w:rPr>
          <w:rFonts w:asciiTheme="minorHAnsi" w:eastAsiaTheme="minorHAnsi" w:hAnsiTheme="minorHAnsi" w:cs="Times New Roman"/>
          <w:b/>
          <w:sz w:val="24"/>
          <w:szCs w:val="24"/>
        </w:rPr>
      </w:pPr>
    </w:p>
    <w:p w14:paraId="0556611F" w14:textId="77777777" w:rsidR="00315388" w:rsidRDefault="00315388" w:rsidP="00604BBF">
      <w:pPr>
        <w:contextualSpacing/>
        <w:rPr>
          <w:rFonts w:asciiTheme="minorHAnsi" w:eastAsiaTheme="minorHAnsi" w:hAnsiTheme="minorHAnsi" w:cs="Times New Roman"/>
          <w:b/>
          <w:sz w:val="24"/>
          <w:szCs w:val="24"/>
        </w:rPr>
      </w:pPr>
    </w:p>
    <w:p w14:paraId="5DD89FDA" w14:textId="77777777" w:rsidR="00604BBF" w:rsidRDefault="00604BBF" w:rsidP="00604BBF">
      <w:pPr>
        <w:contextualSpacing/>
        <w:rPr>
          <w:rFonts w:asciiTheme="minorHAnsi" w:eastAsiaTheme="minorHAnsi" w:hAnsiTheme="minorHAnsi" w:cs="Times New Roman"/>
          <w:b/>
          <w:sz w:val="24"/>
          <w:szCs w:val="24"/>
          <w:u w:val="single"/>
        </w:rPr>
      </w:pPr>
      <w:r>
        <w:rPr>
          <w:rFonts w:asciiTheme="minorHAnsi" w:eastAsiaTheme="minorHAnsi" w:hAnsiTheme="minorHAnsi" w:cs="Times New Roman"/>
          <w:b/>
          <w:sz w:val="24"/>
          <w:szCs w:val="24"/>
          <w:u w:val="single"/>
        </w:rPr>
        <w:lastRenderedPageBreak/>
        <w:t>Been Seen by Dr or nurse</w:t>
      </w:r>
    </w:p>
    <w:p w14:paraId="5A7953DF" w14:textId="77777777" w:rsidR="00604BBF" w:rsidRDefault="00604BBF" w:rsidP="00604BBF">
      <w:pPr>
        <w:contextualSpacing/>
        <w:rPr>
          <w:rFonts w:asciiTheme="minorHAnsi" w:eastAsiaTheme="minorHAnsi" w:hAnsiTheme="minorHAnsi" w:cs="Times New Roman"/>
          <w:b/>
          <w:sz w:val="24"/>
          <w:szCs w:val="24"/>
          <w:u w:val="single"/>
        </w:rPr>
      </w:pPr>
    </w:p>
    <w:p w14:paraId="7B937E81" w14:textId="77777777" w:rsidR="00604BBF" w:rsidRDefault="00AB0EC6" w:rsidP="00604BBF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  <w:r>
        <w:rPr>
          <w:rFonts w:asciiTheme="minorHAnsi" w:eastAsiaTheme="minorHAnsi" w:hAnsiTheme="minorHAnsi" w:cs="Times New Roman"/>
          <w:sz w:val="24"/>
          <w:szCs w:val="24"/>
        </w:rPr>
        <w:t>45 patients were seen by a Doctor</w:t>
      </w:r>
      <w:r w:rsidR="00153306">
        <w:rPr>
          <w:rFonts w:asciiTheme="minorHAnsi" w:eastAsiaTheme="minorHAnsi" w:hAnsiTheme="minorHAnsi" w:cs="Times New Roman"/>
          <w:sz w:val="24"/>
          <w:szCs w:val="24"/>
        </w:rPr>
        <w:t>.</w:t>
      </w:r>
    </w:p>
    <w:p w14:paraId="64691BAA" w14:textId="77777777" w:rsidR="00153306" w:rsidRDefault="00153306" w:rsidP="00604BBF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  <w:r>
        <w:rPr>
          <w:rFonts w:asciiTheme="minorHAnsi" w:eastAsiaTheme="minorHAnsi" w:hAnsiTheme="minorHAnsi" w:cs="Times New Roman"/>
          <w:sz w:val="24"/>
          <w:szCs w:val="24"/>
        </w:rPr>
        <w:t>5 Patients were seen by the nurse</w:t>
      </w:r>
    </w:p>
    <w:p w14:paraId="2F572BE4" w14:textId="77777777" w:rsidR="00315388" w:rsidRDefault="00315388" w:rsidP="00604BBF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</w:p>
    <w:p w14:paraId="3E3B8938" w14:textId="77777777" w:rsidR="00315388" w:rsidRDefault="00315388" w:rsidP="00604BBF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F7126A7" wp14:editId="19C6E5EF">
            <wp:extent cx="4572000" cy="2743200"/>
            <wp:effectExtent l="0" t="0" r="19050" b="19050"/>
            <wp:docPr id="2" name="Chart 2" descr="Q2 Seen by a doctor or nurse grap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D0BF673" w14:textId="77777777" w:rsidR="00153306" w:rsidRDefault="00153306" w:rsidP="00604BBF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</w:p>
    <w:p w14:paraId="1EFA49BC" w14:textId="77777777" w:rsidR="00153306" w:rsidRDefault="00932FB4" w:rsidP="00604BBF">
      <w:pPr>
        <w:contextualSpacing/>
        <w:rPr>
          <w:rFonts w:asciiTheme="minorHAnsi" w:eastAsiaTheme="minorHAnsi" w:hAnsiTheme="minorHAnsi" w:cs="Times New Roman"/>
          <w:b/>
          <w:sz w:val="24"/>
          <w:szCs w:val="24"/>
          <w:u w:val="single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 </w:t>
      </w:r>
      <w:r>
        <w:rPr>
          <w:rFonts w:asciiTheme="minorHAnsi" w:eastAsiaTheme="minorHAnsi" w:hAnsiTheme="minorHAnsi" w:cs="Times New Roman"/>
          <w:b/>
          <w:sz w:val="24"/>
          <w:szCs w:val="24"/>
          <w:u w:val="single"/>
        </w:rPr>
        <w:t>How do you rate the reception</w:t>
      </w:r>
    </w:p>
    <w:p w14:paraId="02EB6E5E" w14:textId="77777777" w:rsidR="00932FB4" w:rsidRDefault="00932FB4" w:rsidP="00604BBF">
      <w:pPr>
        <w:contextualSpacing/>
        <w:rPr>
          <w:rFonts w:asciiTheme="minorHAnsi" w:eastAsiaTheme="minorHAnsi" w:hAnsiTheme="minorHAnsi" w:cs="Times New Roman"/>
          <w:b/>
          <w:sz w:val="24"/>
          <w:szCs w:val="24"/>
          <w:u w:val="single"/>
        </w:rPr>
      </w:pPr>
    </w:p>
    <w:p w14:paraId="1CF5C10D" w14:textId="77777777" w:rsidR="00932FB4" w:rsidRDefault="00932FB4" w:rsidP="00604BBF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  <w:r>
        <w:rPr>
          <w:rFonts w:asciiTheme="minorHAnsi" w:eastAsiaTheme="minorHAnsi" w:hAnsiTheme="minorHAnsi" w:cs="Times New Roman"/>
          <w:sz w:val="24"/>
          <w:szCs w:val="24"/>
        </w:rPr>
        <w:t>1 - Poor</w:t>
      </w:r>
    </w:p>
    <w:p w14:paraId="1AFBCC58" w14:textId="77777777" w:rsidR="00932FB4" w:rsidRDefault="00932FB4" w:rsidP="00604BBF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  <w:r>
        <w:rPr>
          <w:rFonts w:asciiTheme="minorHAnsi" w:eastAsiaTheme="minorHAnsi" w:hAnsiTheme="minorHAnsi" w:cs="Times New Roman"/>
          <w:sz w:val="24"/>
          <w:szCs w:val="24"/>
        </w:rPr>
        <w:t>12- Fair</w:t>
      </w:r>
    </w:p>
    <w:p w14:paraId="48DB146D" w14:textId="77777777" w:rsidR="00932FB4" w:rsidRDefault="00932FB4" w:rsidP="00604BBF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  <w:r>
        <w:rPr>
          <w:rFonts w:asciiTheme="minorHAnsi" w:eastAsiaTheme="minorHAnsi" w:hAnsiTheme="minorHAnsi" w:cs="Times New Roman"/>
          <w:sz w:val="24"/>
          <w:szCs w:val="24"/>
        </w:rPr>
        <w:t>25- good</w:t>
      </w:r>
    </w:p>
    <w:p w14:paraId="17AB65E1" w14:textId="77777777" w:rsidR="00932FB4" w:rsidRDefault="00932FB4" w:rsidP="00604BBF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  <w:r>
        <w:rPr>
          <w:rFonts w:asciiTheme="minorHAnsi" w:eastAsiaTheme="minorHAnsi" w:hAnsiTheme="minorHAnsi" w:cs="Times New Roman"/>
          <w:sz w:val="24"/>
          <w:szCs w:val="24"/>
        </w:rPr>
        <w:t>16 - Very good</w:t>
      </w:r>
    </w:p>
    <w:p w14:paraId="257018C5" w14:textId="77777777" w:rsidR="00932FB4" w:rsidRDefault="00932FB4" w:rsidP="00604BBF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  <w:r>
        <w:rPr>
          <w:rFonts w:asciiTheme="minorHAnsi" w:eastAsiaTheme="minorHAnsi" w:hAnsiTheme="minorHAnsi" w:cs="Times New Roman"/>
          <w:sz w:val="24"/>
          <w:szCs w:val="24"/>
        </w:rPr>
        <w:t>13 - Excellent</w:t>
      </w:r>
    </w:p>
    <w:p w14:paraId="5873019A" w14:textId="77777777" w:rsidR="00932FB4" w:rsidRDefault="00932FB4" w:rsidP="00604BBF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</w:p>
    <w:p w14:paraId="4F114816" w14:textId="77777777" w:rsidR="00315388" w:rsidRDefault="00315388" w:rsidP="00604BBF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7F0DAF4" wp14:editId="4D3ECF79">
            <wp:extent cx="4572000" cy="2743200"/>
            <wp:effectExtent l="0" t="0" r="19050" b="19050"/>
            <wp:docPr id="3" name="Chart 3" descr="Q3 How do you rate the receptionist? grap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5075758" w14:textId="77777777" w:rsidR="00315388" w:rsidRDefault="00315388" w:rsidP="00604BBF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</w:p>
    <w:p w14:paraId="65AEC5A0" w14:textId="77777777" w:rsidR="00315388" w:rsidRDefault="00315388" w:rsidP="00604BBF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</w:p>
    <w:p w14:paraId="7CE07239" w14:textId="77777777" w:rsidR="00315388" w:rsidRDefault="00315388" w:rsidP="00604BBF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</w:p>
    <w:p w14:paraId="498AF283" w14:textId="77777777" w:rsidR="00B41B5C" w:rsidRDefault="00B41B5C" w:rsidP="00604BBF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</w:p>
    <w:p w14:paraId="72866487" w14:textId="77777777" w:rsidR="00932FB4" w:rsidRDefault="00932FB4" w:rsidP="00604BBF">
      <w:pPr>
        <w:contextualSpacing/>
        <w:rPr>
          <w:rFonts w:asciiTheme="minorHAnsi" w:eastAsiaTheme="minorHAnsi" w:hAnsiTheme="minorHAnsi" w:cs="Times New Roman"/>
          <w:b/>
          <w:sz w:val="24"/>
          <w:szCs w:val="24"/>
          <w:u w:val="single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lastRenderedPageBreak/>
        <w:t xml:space="preserve"> </w:t>
      </w:r>
      <w:r>
        <w:rPr>
          <w:rFonts w:asciiTheme="minorHAnsi" w:eastAsiaTheme="minorHAnsi" w:hAnsiTheme="minorHAnsi" w:cs="Times New Roman"/>
          <w:b/>
          <w:sz w:val="24"/>
          <w:szCs w:val="24"/>
          <w:u w:val="single"/>
        </w:rPr>
        <w:t>Rate the opening hours</w:t>
      </w:r>
    </w:p>
    <w:p w14:paraId="28CB8030" w14:textId="77777777" w:rsidR="00932FB4" w:rsidRDefault="00932FB4" w:rsidP="00604BBF">
      <w:pPr>
        <w:contextualSpacing/>
        <w:rPr>
          <w:rFonts w:asciiTheme="minorHAnsi" w:eastAsiaTheme="minorHAnsi" w:hAnsiTheme="minorHAnsi" w:cs="Times New Roman"/>
          <w:b/>
          <w:sz w:val="24"/>
          <w:szCs w:val="24"/>
          <w:u w:val="single"/>
        </w:rPr>
      </w:pPr>
    </w:p>
    <w:p w14:paraId="22016FB4" w14:textId="77777777" w:rsidR="00932FB4" w:rsidRDefault="00557CFB" w:rsidP="00604BBF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  <w:r>
        <w:rPr>
          <w:rFonts w:asciiTheme="minorHAnsi" w:eastAsiaTheme="minorHAnsi" w:hAnsiTheme="minorHAnsi" w:cs="Times New Roman"/>
          <w:sz w:val="24"/>
          <w:szCs w:val="24"/>
        </w:rPr>
        <w:t xml:space="preserve">1 patient found this </w:t>
      </w:r>
      <w:r w:rsidR="00932FB4">
        <w:rPr>
          <w:rFonts w:asciiTheme="minorHAnsi" w:eastAsiaTheme="minorHAnsi" w:hAnsiTheme="minorHAnsi" w:cs="Times New Roman"/>
          <w:sz w:val="24"/>
          <w:szCs w:val="24"/>
        </w:rPr>
        <w:t>Poor</w:t>
      </w:r>
      <w:r>
        <w:rPr>
          <w:rFonts w:asciiTheme="minorHAnsi" w:eastAsiaTheme="minorHAnsi" w:hAnsiTheme="minorHAnsi" w:cs="Times New Roman"/>
          <w:sz w:val="24"/>
          <w:szCs w:val="24"/>
        </w:rPr>
        <w:t xml:space="preserve">, 2 patients said this was </w:t>
      </w:r>
      <w:r w:rsidR="00932FB4">
        <w:rPr>
          <w:rFonts w:asciiTheme="minorHAnsi" w:eastAsiaTheme="minorHAnsi" w:hAnsiTheme="minorHAnsi" w:cs="Times New Roman"/>
          <w:sz w:val="24"/>
          <w:szCs w:val="24"/>
        </w:rPr>
        <w:t>Fair</w:t>
      </w:r>
      <w:r>
        <w:rPr>
          <w:rFonts w:asciiTheme="minorHAnsi" w:eastAsiaTheme="minorHAnsi" w:hAnsiTheme="minorHAnsi" w:cs="Times New Roman"/>
          <w:sz w:val="24"/>
          <w:szCs w:val="24"/>
        </w:rPr>
        <w:t>, 25 said it was good</w:t>
      </w:r>
    </w:p>
    <w:p w14:paraId="2C27240F" w14:textId="77777777" w:rsidR="00932FB4" w:rsidRDefault="00557CFB" w:rsidP="00604BBF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  <w:r>
        <w:rPr>
          <w:rFonts w:asciiTheme="minorHAnsi" w:eastAsiaTheme="minorHAnsi" w:hAnsiTheme="minorHAnsi" w:cs="Times New Roman"/>
          <w:sz w:val="24"/>
          <w:szCs w:val="24"/>
        </w:rPr>
        <w:t xml:space="preserve">15 said </w:t>
      </w:r>
      <w:r w:rsidR="00932FB4">
        <w:rPr>
          <w:rFonts w:asciiTheme="minorHAnsi" w:eastAsiaTheme="minorHAnsi" w:hAnsiTheme="minorHAnsi" w:cs="Times New Roman"/>
          <w:sz w:val="24"/>
          <w:szCs w:val="24"/>
        </w:rPr>
        <w:t>Very Good</w:t>
      </w:r>
      <w:r>
        <w:rPr>
          <w:rFonts w:asciiTheme="minorHAnsi" w:eastAsiaTheme="minorHAnsi" w:hAnsiTheme="minorHAnsi" w:cs="Times New Roman"/>
          <w:sz w:val="24"/>
          <w:szCs w:val="24"/>
        </w:rPr>
        <w:t>, 13 said this was excellent.</w:t>
      </w:r>
    </w:p>
    <w:p w14:paraId="749F1ADA" w14:textId="77777777" w:rsidR="00604BBF" w:rsidRDefault="00315388" w:rsidP="00B70EC6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4ADEE6D" wp14:editId="46B3E5E4">
            <wp:extent cx="4572000" cy="2743200"/>
            <wp:effectExtent l="0" t="0" r="19050" b="19050"/>
            <wp:docPr id="4" name="Chart 4" descr="Q4 Rate the opening hours grap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6D6215F" w14:textId="77777777" w:rsidR="00315388" w:rsidRDefault="00315388" w:rsidP="00B70EC6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</w:p>
    <w:p w14:paraId="2FCAFCE0" w14:textId="77777777" w:rsidR="00315388" w:rsidRDefault="00315388" w:rsidP="00B70EC6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</w:p>
    <w:p w14:paraId="1953DC2B" w14:textId="77777777" w:rsidR="00315388" w:rsidRPr="00604BBF" w:rsidRDefault="00315388" w:rsidP="00B70EC6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</w:p>
    <w:p w14:paraId="41321957" w14:textId="77777777" w:rsidR="006F1EF1" w:rsidRDefault="00557CFB" w:rsidP="00F432A5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  <w:r w:rsidRPr="006F1EF1">
        <w:rPr>
          <w:rFonts w:asciiTheme="minorHAnsi" w:eastAsiaTheme="minorHAnsi" w:hAnsiTheme="minorHAnsi" w:cs="Times New Roman"/>
          <w:b/>
          <w:sz w:val="24"/>
          <w:szCs w:val="24"/>
        </w:rPr>
        <w:t xml:space="preserve">When asked how well the Drs listened </w:t>
      </w:r>
    </w:p>
    <w:p w14:paraId="3A02EF87" w14:textId="77777777" w:rsidR="00604BBF" w:rsidRDefault="006F1EF1" w:rsidP="00F432A5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  <w:r>
        <w:rPr>
          <w:rFonts w:asciiTheme="minorHAnsi" w:eastAsiaTheme="minorHAnsi" w:hAnsiTheme="minorHAnsi" w:cs="Times New Roman"/>
          <w:sz w:val="24"/>
          <w:szCs w:val="24"/>
        </w:rPr>
        <w:t>Six</w:t>
      </w:r>
      <w:r w:rsidR="00557CFB">
        <w:rPr>
          <w:rFonts w:asciiTheme="minorHAnsi" w:eastAsiaTheme="minorHAnsi" w:hAnsiTheme="minorHAnsi" w:cs="Times New Roman"/>
          <w:sz w:val="24"/>
          <w:szCs w:val="24"/>
        </w:rPr>
        <w:t xml:space="preserve"> patients agreed he/she was fair. Twenty two patients agreed good/very good and thirteen said this was excellent.</w:t>
      </w:r>
    </w:p>
    <w:p w14:paraId="1DABEE7A" w14:textId="77777777" w:rsidR="00315388" w:rsidRDefault="00315388" w:rsidP="00F432A5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</w:p>
    <w:p w14:paraId="67E88F64" w14:textId="77777777" w:rsidR="00557CFB" w:rsidRDefault="00315388" w:rsidP="00604BBF">
      <w:pPr>
        <w:ind w:left="720"/>
        <w:contextualSpacing/>
        <w:rPr>
          <w:rFonts w:asciiTheme="minorHAnsi" w:eastAsiaTheme="minorHAnsi" w:hAnsiTheme="minorHAnsi" w:cs="Times New Roman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2F4E1E80" wp14:editId="3676035F">
            <wp:extent cx="4572000" cy="2743200"/>
            <wp:effectExtent l="0" t="0" r="19050" b="19050"/>
            <wp:docPr id="5" name="Chart 5" descr="Q15B How well the doctor listened grap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FD1DDB2" w14:textId="77777777" w:rsidR="00315388" w:rsidRDefault="00315388" w:rsidP="00604BBF">
      <w:pPr>
        <w:ind w:left="720"/>
        <w:contextualSpacing/>
        <w:rPr>
          <w:rFonts w:asciiTheme="minorHAnsi" w:eastAsiaTheme="minorHAnsi" w:hAnsiTheme="minorHAnsi" w:cs="Times New Roman"/>
          <w:sz w:val="24"/>
          <w:szCs w:val="24"/>
        </w:rPr>
      </w:pPr>
    </w:p>
    <w:p w14:paraId="1132E4DC" w14:textId="77777777" w:rsidR="00315388" w:rsidRDefault="00315388" w:rsidP="00604BBF">
      <w:pPr>
        <w:ind w:left="720"/>
        <w:contextualSpacing/>
        <w:rPr>
          <w:rFonts w:asciiTheme="minorHAnsi" w:eastAsiaTheme="minorHAnsi" w:hAnsiTheme="minorHAnsi" w:cs="Times New Roman"/>
          <w:sz w:val="24"/>
          <w:szCs w:val="24"/>
        </w:rPr>
      </w:pPr>
    </w:p>
    <w:p w14:paraId="688294AD" w14:textId="77777777" w:rsidR="006F1EF1" w:rsidRDefault="00557CFB" w:rsidP="00F432A5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  <w:r w:rsidRPr="006F1EF1">
        <w:rPr>
          <w:rFonts w:asciiTheme="minorHAnsi" w:eastAsiaTheme="minorHAnsi" w:hAnsiTheme="minorHAnsi" w:cs="Times New Roman"/>
          <w:b/>
          <w:sz w:val="24"/>
          <w:szCs w:val="24"/>
        </w:rPr>
        <w:t xml:space="preserve">Patient were asked how much the Dr </w:t>
      </w:r>
      <w:r w:rsidR="006F1EF1" w:rsidRPr="006F1EF1">
        <w:rPr>
          <w:rFonts w:asciiTheme="minorHAnsi" w:eastAsiaTheme="minorHAnsi" w:hAnsiTheme="minorHAnsi" w:cs="Times New Roman"/>
          <w:b/>
          <w:sz w:val="24"/>
          <w:szCs w:val="24"/>
        </w:rPr>
        <w:t>put</w:t>
      </w:r>
      <w:r w:rsidRPr="006F1EF1">
        <w:rPr>
          <w:rFonts w:asciiTheme="minorHAnsi" w:eastAsiaTheme="minorHAnsi" w:hAnsiTheme="minorHAnsi" w:cs="Times New Roman"/>
          <w:b/>
          <w:sz w:val="24"/>
          <w:szCs w:val="24"/>
        </w:rPr>
        <w:t xml:space="preserve"> them at ease</w:t>
      </w:r>
      <w:r>
        <w:rPr>
          <w:rFonts w:asciiTheme="minorHAnsi" w:eastAsiaTheme="minorHAnsi" w:hAnsiTheme="minorHAnsi" w:cs="Times New Roman"/>
          <w:sz w:val="24"/>
          <w:szCs w:val="24"/>
        </w:rPr>
        <w:t xml:space="preserve">, </w:t>
      </w:r>
    </w:p>
    <w:p w14:paraId="748E98FF" w14:textId="77777777" w:rsidR="00557CFB" w:rsidRDefault="006F1EF1" w:rsidP="00F432A5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  <w:r>
        <w:rPr>
          <w:rFonts w:asciiTheme="minorHAnsi" w:eastAsiaTheme="minorHAnsi" w:hAnsiTheme="minorHAnsi" w:cs="Times New Roman"/>
          <w:sz w:val="24"/>
          <w:szCs w:val="24"/>
        </w:rPr>
        <w:t>M</w:t>
      </w:r>
      <w:r w:rsidR="00557CFB">
        <w:rPr>
          <w:rFonts w:asciiTheme="minorHAnsi" w:eastAsiaTheme="minorHAnsi" w:hAnsiTheme="minorHAnsi" w:cs="Times New Roman"/>
          <w:sz w:val="24"/>
          <w:szCs w:val="24"/>
        </w:rPr>
        <w:t xml:space="preserve">ost </w:t>
      </w:r>
      <w:r>
        <w:rPr>
          <w:rFonts w:asciiTheme="minorHAnsi" w:eastAsiaTheme="minorHAnsi" w:hAnsiTheme="minorHAnsi" w:cs="Times New Roman"/>
          <w:sz w:val="24"/>
          <w:szCs w:val="24"/>
        </w:rPr>
        <w:t>patients</w:t>
      </w:r>
      <w:r w:rsidR="00557CFB">
        <w:rPr>
          <w:rFonts w:asciiTheme="minorHAnsi" w:eastAsiaTheme="minorHAnsi" w:hAnsiTheme="minorHAnsi" w:cs="Times New Roman"/>
          <w:sz w:val="24"/>
          <w:szCs w:val="24"/>
        </w:rPr>
        <w:t xml:space="preserve"> gave a positive reply,</w:t>
      </w:r>
    </w:p>
    <w:p w14:paraId="1D905AE9" w14:textId="77777777" w:rsidR="00557CFB" w:rsidRDefault="00557CFB" w:rsidP="00F432A5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  <w:r>
        <w:rPr>
          <w:rFonts w:asciiTheme="minorHAnsi" w:eastAsiaTheme="minorHAnsi" w:hAnsiTheme="minorHAnsi" w:cs="Times New Roman"/>
          <w:sz w:val="24"/>
          <w:szCs w:val="24"/>
        </w:rPr>
        <w:t>Nineteen patients said good/very good. Eleven said this was excellent.</w:t>
      </w:r>
    </w:p>
    <w:p w14:paraId="45FC6241" w14:textId="77777777" w:rsidR="00315388" w:rsidRDefault="00315388" w:rsidP="00F432A5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68C198C7" wp14:editId="3870D07C">
            <wp:extent cx="4572000" cy="2743200"/>
            <wp:effectExtent l="0" t="0" r="19050" b="19050"/>
            <wp:docPr id="6" name="Chart 6" descr="Q15C Put you at ease grap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E5227A2" w14:textId="77777777" w:rsidR="00557CFB" w:rsidRDefault="00557CFB" w:rsidP="00604BBF">
      <w:pPr>
        <w:ind w:left="720"/>
        <w:contextualSpacing/>
        <w:rPr>
          <w:rFonts w:asciiTheme="minorHAnsi" w:eastAsiaTheme="minorHAnsi" w:hAnsiTheme="minorHAnsi" w:cs="Times New Roman"/>
          <w:sz w:val="24"/>
          <w:szCs w:val="24"/>
        </w:rPr>
      </w:pPr>
    </w:p>
    <w:p w14:paraId="30C771C1" w14:textId="77777777" w:rsidR="009A41E0" w:rsidRPr="006F1EF1" w:rsidRDefault="00557CFB" w:rsidP="00F432A5">
      <w:pPr>
        <w:contextualSpacing/>
        <w:rPr>
          <w:rFonts w:asciiTheme="minorHAnsi" w:eastAsiaTheme="minorHAnsi" w:hAnsiTheme="minorHAnsi" w:cs="Times New Roman"/>
          <w:b/>
          <w:sz w:val="24"/>
          <w:szCs w:val="24"/>
        </w:rPr>
      </w:pPr>
      <w:r w:rsidRPr="006F1EF1">
        <w:rPr>
          <w:rFonts w:asciiTheme="minorHAnsi" w:eastAsiaTheme="minorHAnsi" w:hAnsiTheme="minorHAnsi" w:cs="Times New Roman"/>
          <w:b/>
          <w:sz w:val="24"/>
          <w:szCs w:val="24"/>
        </w:rPr>
        <w:t>They were asked did the Dr involve you in decision.</w:t>
      </w:r>
    </w:p>
    <w:p w14:paraId="6E63D559" w14:textId="77777777" w:rsidR="00557CFB" w:rsidRDefault="00557CFB" w:rsidP="00F432A5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  <w:r>
        <w:rPr>
          <w:rFonts w:asciiTheme="minorHAnsi" w:eastAsiaTheme="minorHAnsi" w:hAnsiTheme="minorHAnsi" w:cs="Times New Roman"/>
          <w:sz w:val="24"/>
          <w:szCs w:val="24"/>
        </w:rPr>
        <w:t>Most patients agreed the Dr very much have them involved. Twenty three patients agreed good/very good and nine said Drs were excellent.</w:t>
      </w:r>
    </w:p>
    <w:p w14:paraId="06FCA82E" w14:textId="77777777" w:rsidR="00315388" w:rsidRDefault="00315388" w:rsidP="00F432A5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6594AF89" wp14:editId="0C617FA5">
            <wp:extent cx="4572000" cy="2743200"/>
            <wp:effectExtent l="0" t="0" r="19050" b="19050"/>
            <wp:docPr id="7" name="Chart 7" descr="Q15 D Involved you in decisions grap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5CC8F1B" w14:textId="77777777" w:rsidR="00557CFB" w:rsidRDefault="00557CFB" w:rsidP="00604BBF">
      <w:pPr>
        <w:ind w:left="720"/>
        <w:contextualSpacing/>
        <w:rPr>
          <w:rFonts w:asciiTheme="minorHAnsi" w:eastAsiaTheme="minorHAnsi" w:hAnsiTheme="minorHAnsi" w:cs="Times New Roman"/>
          <w:sz w:val="24"/>
          <w:szCs w:val="24"/>
        </w:rPr>
      </w:pPr>
    </w:p>
    <w:p w14:paraId="339AC099" w14:textId="77777777" w:rsidR="00557CFB" w:rsidRPr="006F1EF1" w:rsidRDefault="00557CFB" w:rsidP="00F432A5">
      <w:pPr>
        <w:contextualSpacing/>
        <w:rPr>
          <w:rFonts w:asciiTheme="minorHAnsi" w:eastAsiaTheme="minorHAnsi" w:hAnsiTheme="minorHAnsi" w:cs="Times New Roman"/>
          <w:b/>
          <w:sz w:val="24"/>
          <w:szCs w:val="24"/>
        </w:rPr>
      </w:pPr>
      <w:r w:rsidRPr="006F1EF1">
        <w:rPr>
          <w:rFonts w:asciiTheme="minorHAnsi" w:eastAsiaTheme="minorHAnsi" w:hAnsiTheme="minorHAnsi" w:cs="Times New Roman"/>
          <w:b/>
          <w:sz w:val="24"/>
          <w:szCs w:val="24"/>
        </w:rPr>
        <w:t>How well the Dr explained the problem?</w:t>
      </w:r>
    </w:p>
    <w:p w14:paraId="52DB737D" w14:textId="77777777" w:rsidR="00557CFB" w:rsidRDefault="00557CFB" w:rsidP="00F432A5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  <w:r>
        <w:rPr>
          <w:rFonts w:asciiTheme="minorHAnsi" w:eastAsiaTheme="minorHAnsi" w:hAnsiTheme="minorHAnsi" w:cs="Times New Roman"/>
          <w:sz w:val="24"/>
          <w:szCs w:val="24"/>
        </w:rPr>
        <w:t>Patients replied positively to this question; 22 patients said good/ very good and 12 said this was excellent.</w:t>
      </w:r>
    </w:p>
    <w:p w14:paraId="47EA6E4F" w14:textId="77777777" w:rsidR="00315388" w:rsidRDefault="00315388" w:rsidP="00F432A5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081B56FA" wp14:editId="2F19DF28">
            <wp:extent cx="4572000" cy="2743200"/>
            <wp:effectExtent l="0" t="0" r="19050" b="19050"/>
            <wp:docPr id="8" name="Chart 8" descr="Q15 E Explained the problem grap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79695C2" w14:textId="77777777" w:rsidR="00557CFB" w:rsidRDefault="00557CFB" w:rsidP="00604BBF">
      <w:pPr>
        <w:ind w:left="720"/>
        <w:contextualSpacing/>
        <w:rPr>
          <w:rFonts w:asciiTheme="minorHAnsi" w:eastAsiaTheme="minorHAnsi" w:hAnsiTheme="minorHAnsi" w:cs="Times New Roman"/>
          <w:sz w:val="24"/>
          <w:szCs w:val="24"/>
        </w:rPr>
      </w:pPr>
      <w:r>
        <w:rPr>
          <w:rFonts w:asciiTheme="minorHAnsi" w:eastAsiaTheme="minorHAnsi" w:hAnsiTheme="minorHAnsi" w:cs="Times New Roman"/>
          <w:sz w:val="24"/>
          <w:szCs w:val="24"/>
        </w:rPr>
        <w:t xml:space="preserve"> </w:t>
      </w:r>
    </w:p>
    <w:p w14:paraId="36FBEAC6" w14:textId="77777777" w:rsidR="00557CFB" w:rsidRPr="006F1EF1" w:rsidRDefault="00557CFB" w:rsidP="00F432A5">
      <w:pPr>
        <w:contextualSpacing/>
        <w:rPr>
          <w:rFonts w:asciiTheme="minorHAnsi" w:eastAsiaTheme="minorHAnsi" w:hAnsiTheme="minorHAnsi" w:cs="Times New Roman"/>
          <w:b/>
          <w:sz w:val="24"/>
          <w:szCs w:val="24"/>
        </w:rPr>
      </w:pPr>
      <w:r w:rsidRPr="006F1EF1">
        <w:rPr>
          <w:rFonts w:asciiTheme="minorHAnsi" w:eastAsiaTheme="minorHAnsi" w:hAnsiTheme="minorHAnsi" w:cs="Times New Roman"/>
          <w:b/>
          <w:sz w:val="24"/>
          <w:szCs w:val="24"/>
        </w:rPr>
        <w:t>Amount of time spent with the Dr;</w:t>
      </w:r>
    </w:p>
    <w:p w14:paraId="796A89B7" w14:textId="77777777" w:rsidR="00557CFB" w:rsidRDefault="00557CFB" w:rsidP="00F432A5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  <w:r>
        <w:rPr>
          <w:rFonts w:asciiTheme="minorHAnsi" w:eastAsiaTheme="minorHAnsi" w:hAnsiTheme="minorHAnsi" w:cs="Times New Roman"/>
          <w:sz w:val="24"/>
          <w:szCs w:val="24"/>
        </w:rPr>
        <w:t>Only one patient stated this was poor, 22 patients agreed good/very good, 8 patients agreed this was excellent.</w:t>
      </w:r>
    </w:p>
    <w:p w14:paraId="07321EE1" w14:textId="77777777" w:rsidR="00315388" w:rsidRDefault="00315388" w:rsidP="00F432A5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26876601" wp14:editId="565EE518">
            <wp:extent cx="4572000" cy="2743200"/>
            <wp:effectExtent l="0" t="0" r="19050" b="19050"/>
            <wp:docPr id="9" name="Chart 9" descr="Q15 F Amount of time spent grap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8D758B5" w14:textId="77777777" w:rsidR="00557CFB" w:rsidRDefault="00557CFB" w:rsidP="00604BBF">
      <w:pPr>
        <w:ind w:left="720"/>
        <w:contextualSpacing/>
        <w:rPr>
          <w:rFonts w:asciiTheme="minorHAnsi" w:eastAsiaTheme="minorHAnsi" w:hAnsiTheme="minorHAnsi" w:cs="Times New Roman"/>
          <w:sz w:val="24"/>
          <w:szCs w:val="24"/>
        </w:rPr>
      </w:pPr>
    </w:p>
    <w:p w14:paraId="6872EFB8" w14:textId="77777777" w:rsidR="00557CFB" w:rsidRPr="006F1EF1" w:rsidRDefault="00557CFB" w:rsidP="00F432A5">
      <w:pPr>
        <w:contextualSpacing/>
        <w:rPr>
          <w:rFonts w:asciiTheme="minorHAnsi" w:eastAsiaTheme="minorHAnsi" w:hAnsiTheme="minorHAnsi" w:cs="Times New Roman"/>
          <w:b/>
          <w:sz w:val="24"/>
          <w:szCs w:val="24"/>
        </w:rPr>
      </w:pPr>
      <w:r w:rsidRPr="006F1EF1">
        <w:rPr>
          <w:rFonts w:asciiTheme="minorHAnsi" w:eastAsiaTheme="minorHAnsi" w:hAnsiTheme="minorHAnsi" w:cs="Times New Roman"/>
          <w:b/>
          <w:sz w:val="24"/>
          <w:szCs w:val="24"/>
        </w:rPr>
        <w:t>When asked about the Drs Patience;</w:t>
      </w:r>
    </w:p>
    <w:p w14:paraId="1C634920" w14:textId="77777777" w:rsidR="00557CFB" w:rsidRDefault="00557CFB" w:rsidP="00F432A5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  <w:r>
        <w:rPr>
          <w:rFonts w:asciiTheme="minorHAnsi" w:eastAsiaTheme="minorHAnsi" w:hAnsiTheme="minorHAnsi" w:cs="Times New Roman"/>
          <w:sz w:val="24"/>
          <w:szCs w:val="24"/>
        </w:rPr>
        <w:t>Eight patients agreed good/very good, 12 said excellent and 2 patient thought this was poor.</w:t>
      </w:r>
    </w:p>
    <w:p w14:paraId="27F91DF4" w14:textId="77777777" w:rsidR="00315388" w:rsidRDefault="00315388" w:rsidP="00F432A5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2B6B0996" wp14:editId="684F8F97">
            <wp:extent cx="4572000" cy="2743200"/>
            <wp:effectExtent l="0" t="0" r="19050" b="19050"/>
            <wp:docPr id="10" name="Chart 10" descr="Q15 G Doctor's patience grap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AFEDE81" w14:textId="77777777" w:rsidR="00557CFB" w:rsidRDefault="00557CFB" w:rsidP="00604BBF">
      <w:pPr>
        <w:ind w:left="720"/>
        <w:contextualSpacing/>
        <w:rPr>
          <w:rFonts w:asciiTheme="minorHAnsi" w:eastAsiaTheme="minorHAnsi" w:hAnsiTheme="minorHAnsi" w:cs="Times New Roman"/>
          <w:sz w:val="24"/>
          <w:szCs w:val="24"/>
        </w:rPr>
      </w:pPr>
    </w:p>
    <w:p w14:paraId="3EAAAB91" w14:textId="77777777" w:rsidR="00557CFB" w:rsidRPr="006F1EF1" w:rsidRDefault="00557CFB" w:rsidP="00F432A5">
      <w:pPr>
        <w:contextualSpacing/>
        <w:rPr>
          <w:rFonts w:asciiTheme="minorHAnsi" w:eastAsiaTheme="minorHAnsi" w:hAnsiTheme="minorHAnsi" w:cs="Times New Roman"/>
          <w:b/>
          <w:sz w:val="24"/>
          <w:szCs w:val="24"/>
        </w:rPr>
      </w:pPr>
      <w:r w:rsidRPr="006F1EF1">
        <w:rPr>
          <w:rFonts w:asciiTheme="minorHAnsi" w:eastAsiaTheme="minorHAnsi" w:hAnsiTheme="minorHAnsi" w:cs="Times New Roman"/>
          <w:b/>
          <w:sz w:val="24"/>
          <w:szCs w:val="24"/>
        </w:rPr>
        <w:t xml:space="preserve">Drs Care and concern, </w:t>
      </w:r>
    </w:p>
    <w:p w14:paraId="3484B610" w14:textId="77777777" w:rsidR="00557CFB" w:rsidRDefault="00557CFB" w:rsidP="00604BBF">
      <w:pPr>
        <w:ind w:left="720"/>
        <w:contextualSpacing/>
        <w:rPr>
          <w:rFonts w:asciiTheme="minorHAnsi" w:eastAsiaTheme="minorHAnsi" w:hAnsiTheme="minorHAnsi" w:cs="Times New Roman"/>
          <w:sz w:val="24"/>
          <w:szCs w:val="24"/>
        </w:rPr>
      </w:pPr>
    </w:p>
    <w:p w14:paraId="62495C3A" w14:textId="77777777" w:rsidR="00557CFB" w:rsidRDefault="00557CFB" w:rsidP="00F432A5">
      <w:pPr>
        <w:contextualSpacing/>
        <w:rPr>
          <w:rFonts w:asciiTheme="minorHAnsi" w:eastAsiaTheme="minorHAnsi" w:hAnsiTheme="minorHAnsi" w:cs="Times New Roman"/>
          <w:sz w:val="24"/>
          <w:szCs w:val="24"/>
        </w:rPr>
      </w:pPr>
      <w:r>
        <w:rPr>
          <w:rFonts w:asciiTheme="minorHAnsi" w:eastAsiaTheme="minorHAnsi" w:hAnsiTheme="minorHAnsi" w:cs="Times New Roman"/>
          <w:sz w:val="24"/>
          <w:szCs w:val="24"/>
        </w:rPr>
        <w:t>14 patients agreed good/very good care, 11 said the care and concern was excellent, and only one patient replied poor.</w:t>
      </w:r>
    </w:p>
    <w:p w14:paraId="336403CC" w14:textId="77777777" w:rsidR="0097067F" w:rsidRPr="001E7DE1" w:rsidRDefault="0097067F" w:rsidP="00A813E1">
      <w:pPr>
        <w:rPr>
          <w:rFonts w:asciiTheme="minorHAnsi" w:eastAsiaTheme="minorHAnsi" w:hAnsiTheme="minorHAnsi" w:cs="Times New Roman"/>
          <w:sz w:val="24"/>
          <w:szCs w:val="24"/>
        </w:rPr>
      </w:pPr>
    </w:p>
    <w:p w14:paraId="1EF28413" w14:textId="77777777" w:rsidR="00AB2A39" w:rsidRPr="00AB2A39" w:rsidRDefault="00315388" w:rsidP="00AB2A39">
      <w:pPr>
        <w:pStyle w:val="ListParagraph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3F75E87" wp14:editId="42E99C23">
            <wp:extent cx="4572000" cy="2743200"/>
            <wp:effectExtent l="0" t="0" r="19050" b="19050"/>
            <wp:docPr id="11" name="Chart 11" descr="Q15 H Doctor's care and concern grap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8C19402" w14:textId="77777777" w:rsidR="00315388" w:rsidRDefault="00315388" w:rsidP="00545E2F">
      <w:pPr>
        <w:rPr>
          <w:b/>
          <w:sz w:val="24"/>
          <w:szCs w:val="24"/>
        </w:rPr>
      </w:pPr>
    </w:p>
    <w:p w14:paraId="1557F908" w14:textId="77777777" w:rsidR="00315388" w:rsidRDefault="00315388" w:rsidP="00545E2F">
      <w:pPr>
        <w:rPr>
          <w:b/>
          <w:sz w:val="24"/>
          <w:szCs w:val="24"/>
        </w:rPr>
      </w:pPr>
    </w:p>
    <w:p w14:paraId="6AF95563" w14:textId="77777777" w:rsidR="00315388" w:rsidRDefault="00315388" w:rsidP="00545E2F">
      <w:pPr>
        <w:rPr>
          <w:b/>
          <w:sz w:val="24"/>
          <w:szCs w:val="24"/>
        </w:rPr>
      </w:pPr>
    </w:p>
    <w:p w14:paraId="7A4D9A9E" w14:textId="77777777" w:rsidR="00315388" w:rsidRDefault="00315388" w:rsidP="00545E2F">
      <w:pPr>
        <w:rPr>
          <w:b/>
          <w:sz w:val="24"/>
          <w:szCs w:val="24"/>
        </w:rPr>
      </w:pPr>
    </w:p>
    <w:p w14:paraId="0E318FB8" w14:textId="77777777" w:rsidR="00315388" w:rsidRDefault="00315388" w:rsidP="00545E2F">
      <w:pPr>
        <w:rPr>
          <w:b/>
          <w:sz w:val="24"/>
          <w:szCs w:val="24"/>
        </w:rPr>
      </w:pPr>
    </w:p>
    <w:p w14:paraId="1E63441D" w14:textId="77777777" w:rsidR="00315388" w:rsidRDefault="00315388" w:rsidP="00545E2F">
      <w:pPr>
        <w:rPr>
          <w:b/>
          <w:sz w:val="24"/>
          <w:szCs w:val="24"/>
        </w:rPr>
      </w:pPr>
    </w:p>
    <w:p w14:paraId="6138BDD6" w14:textId="77777777" w:rsidR="00315388" w:rsidRDefault="00315388" w:rsidP="00545E2F">
      <w:pPr>
        <w:rPr>
          <w:b/>
          <w:sz w:val="24"/>
          <w:szCs w:val="24"/>
        </w:rPr>
      </w:pPr>
    </w:p>
    <w:p w14:paraId="58D7A883" w14:textId="77777777" w:rsidR="00315388" w:rsidRDefault="00315388" w:rsidP="00545E2F">
      <w:pPr>
        <w:rPr>
          <w:b/>
          <w:sz w:val="24"/>
          <w:szCs w:val="24"/>
        </w:rPr>
      </w:pPr>
    </w:p>
    <w:p w14:paraId="64688766" w14:textId="77777777" w:rsidR="00315388" w:rsidRDefault="00315388" w:rsidP="00545E2F">
      <w:pPr>
        <w:rPr>
          <w:b/>
          <w:sz w:val="24"/>
          <w:szCs w:val="24"/>
        </w:rPr>
      </w:pPr>
    </w:p>
    <w:p w14:paraId="191F3DC8" w14:textId="77777777" w:rsidR="00315388" w:rsidRDefault="00315388" w:rsidP="00545E2F">
      <w:pPr>
        <w:rPr>
          <w:b/>
          <w:sz w:val="24"/>
          <w:szCs w:val="24"/>
        </w:rPr>
      </w:pPr>
    </w:p>
    <w:p w14:paraId="5E91E072" w14:textId="77777777" w:rsidR="00315388" w:rsidRDefault="00315388" w:rsidP="00545E2F">
      <w:pPr>
        <w:rPr>
          <w:b/>
          <w:sz w:val="24"/>
          <w:szCs w:val="24"/>
        </w:rPr>
      </w:pPr>
    </w:p>
    <w:p w14:paraId="1D5C577F" w14:textId="77777777" w:rsidR="00315388" w:rsidRDefault="00315388" w:rsidP="00545E2F">
      <w:pPr>
        <w:rPr>
          <w:b/>
          <w:sz w:val="24"/>
          <w:szCs w:val="24"/>
        </w:rPr>
      </w:pPr>
    </w:p>
    <w:p w14:paraId="7A95740E" w14:textId="77777777" w:rsidR="001D7E76" w:rsidRDefault="00545E2F" w:rsidP="00545E2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 xml:space="preserve"> </w:t>
      </w:r>
      <w:r>
        <w:rPr>
          <w:b/>
          <w:sz w:val="24"/>
          <w:szCs w:val="24"/>
          <w:u w:val="single"/>
        </w:rPr>
        <w:t>Rate how clean the surgery is</w:t>
      </w:r>
    </w:p>
    <w:p w14:paraId="529243E2" w14:textId="77777777" w:rsidR="00545E2F" w:rsidRDefault="00545E2F" w:rsidP="009938B5">
      <w:pPr>
        <w:rPr>
          <w:sz w:val="24"/>
          <w:szCs w:val="24"/>
        </w:rPr>
      </w:pPr>
      <w:r>
        <w:rPr>
          <w:sz w:val="24"/>
          <w:szCs w:val="24"/>
        </w:rPr>
        <w:t>6 – Fair</w:t>
      </w:r>
    </w:p>
    <w:p w14:paraId="50430640" w14:textId="77777777" w:rsidR="00545E2F" w:rsidRDefault="00545E2F" w:rsidP="009938B5">
      <w:pPr>
        <w:rPr>
          <w:sz w:val="24"/>
          <w:szCs w:val="24"/>
        </w:rPr>
      </w:pPr>
      <w:r>
        <w:rPr>
          <w:sz w:val="24"/>
          <w:szCs w:val="24"/>
        </w:rPr>
        <w:t>25- Good</w:t>
      </w:r>
    </w:p>
    <w:p w14:paraId="3653943A" w14:textId="77777777" w:rsidR="00545E2F" w:rsidRDefault="00545E2F" w:rsidP="00545E2F">
      <w:pPr>
        <w:rPr>
          <w:sz w:val="24"/>
          <w:szCs w:val="24"/>
        </w:rPr>
      </w:pPr>
      <w:r>
        <w:rPr>
          <w:sz w:val="24"/>
          <w:szCs w:val="24"/>
        </w:rPr>
        <w:t>9 – Very good</w:t>
      </w:r>
    </w:p>
    <w:p w14:paraId="3F6A39C8" w14:textId="77777777" w:rsidR="00545E2F" w:rsidRDefault="00545E2F" w:rsidP="00545E2F">
      <w:pPr>
        <w:rPr>
          <w:sz w:val="24"/>
          <w:szCs w:val="24"/>
        </w:rPr>
      </w:pPr>
      <w:r>
        <w:rPr>
          <w:sz w:val="24"/>
          <w:szCs w:val="24"/>
        </w:rPr>
        <w:t>13 – Excellent</w:t>
      </w:r>
    </w:p>
    <w:p w14:paraId="693776C9" w14:textId="77777777" w:rsidR="00545E2F" w:rsidRDefault="00545E2F" w:rsidP="00545E2F">
      <w:pPr>
        <w:rPr>
          <w:sz w:val="24"/>
          <w:szCs w:val="24"/>
        </w:rPr>
      </w:pPr>
    </w:p>
    <w:p w14:paraId="0FD4E1A7" w14:textId="77777777" w:rsidR="00315388" w:rsidRDefault="00315388" w:rsidP="00545E2F">
      <w:pPr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8E1C5CD" wp14:editId="5919D879">
            <wp:extent cx="4572000" cy="2743200"/>
            <wp:effectExtent l="0" t="0" r="19050" b="19050"/>
            <wp:docPr id="12" name="Chart 12" descr="Q5 Rate how clean the surgery is grap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4E174F8" w14:textId="77777777" w:rsidR="00A14512" w:rsidRDefault="00A14512" w:rsidP="00545E2F">
      <w:pPr>
        <w:rPr>
          <w:b/>
          <w:sz w:val="24"/>
          <w:szCs w:val="24"/>
          <w:u w:val="single"/>
        </w:rPr>
      </w:pPr>
    </w:p>
    <w:p w14:paraId="08513BDE" w14:textId="77777777" w:rsidR="00545E2F" w:rsidRDefault="00545E2F" w:rsidP="00545E2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Seen by a particular Dr</w:t>
      </w:r>
    </w:p>
    <w:p w14:paraId="2F726B2C" w14:textId="77777777" w:rsidR="00545E2F" w:rsidRPr="00545E2F" w:rsidRDefault="00545E2F" w:rsidP="00545E2F">
      <w:pPr>
        <w:rPr>
          <w:b/>
          <w:sz w:val="24"/>
          <w:szCs w:val="24"/>
          <w:u w:val="single"/>
        </w:rPr>
      </w:pPr>
    </w:p>
    <w:p w14:paraId="53864150" w14:textId="77777777" w:rsidR="00545E2F" w:rsidRDefault="00545E2F" w:rsidP="00545E2F">
      <w:pPr>
        <w:rPr>
          <w:sz w:val="24"/>
          <w:szCs w:val="24"/>
        </w:rPr>
      </w:pPr>
      <w:r>
        <w:rPr>
          <w:sz w:val="24"/>
          <w:szCs w:val="24"/>
        </w:rPr>
        <w:t xml:space="preserve">11- Same day </w:t>
      </w:r>
    </w:p>
    <w:p w14:paraId="60847B18" w14:textId="77777777" w:rsidR="00545E2F" w:rsidRPr="00545E2F" w:rsidRDefault="00545E2F" w:rsidP="00545E2F">
      <w:pPr>
        <w:rPr>
          <w:sz w:val="24"/>
          <w:szCs w:val="24"/>
        </w:rPr>
      </w:pPr>
      <w:r>
        <w:rPr>
          <w:sz w:val="24"/>
          <w:szCs w:val="24"/>
        </w:rPr>
        <w:t>3- Next working day</w:t>
      </w:r>
    </w:p>
    <w:p w14:paraId="55732A2C" w14:textId="77777777" w:rsidR="00545E2F" w:rsidRDefault="00545E2F" w:rsidP="00545E2F">
      <w:pPr>
        <w:rPr>
          <w:sz w:val="24"/>
          <w:szCs w:val="24"/>
        </w:rPr>
      </w:pPr>
      <w:r>
        <w:rPr>
          <w:sz w:val="24"/>
          <w:szCs w:val="24"/>
        </w:rPr>
        <w:t>2- Working day</w:t>
      </w:r>
    </w:p>
    <w:p w14:paraId="3E25CDC0" w14:textId="77777777" w:rsidR="00545E2F" w:rsidRDefault="00545E2F" w:rsidP="00545E2F">
      <w:pPr>
        <w:rPr>
          <w:sz w:val="24"/>
          <w:szCs w:val="24"/>
        </w:rPr>
      </w:pPr>
      <w:r>
        <w:rPr>
          <w:sz w:val="24"/>
          <w:szCs w:val="24"/>
        </w:rPr>
        <w:t>3- 2 working days</w:t>
      </w:r>
    </w:p>
    <w:p w14:paraId="4B530A94" w14:textId="77777777" w:rsidR="00545E2F" w:rsidRDefault="00545E2F" w:rsidP="00545E2F">
      <w:pPr>
        <w:rPr>
          <w:sz w:val="24"/>
          <w:szCs w:val="24"/>
        </w:rPr>
      </w:pPr>
      <w:r>
        <w:rPr>
          <w:sz w:val="24"/>
          <w:szCs w:val="24"/>
        </w:rPr>
        <w:t>9- 3 working days</w:t>
      </w:r>
    </w:p>
    <w:p w14:paraId="4BC9A2B6" w14:textId="77777777" w:rsidR="00545E2F" w:rsidRDefault="00545E2F" w:rsidP="00545E2F">
      <w:pPr>
        <w:rPr>
          <w:sz w:val="24"/>
          <w:szCs w:val="24"/>
        </w:rPr>
      </w:pPr>
      <w:r>
        <w:rPr>
          <w:sz w:val="24"/>
          <w:szCs w:val="24"/>
        </w:rPr>
        <w:t>10 – A week</w:t>
      </w:r>
    </w:p>
    <w:p w14:paraId="1173FCE2" w14:textId="77777777" w:rsidR="00545E2F" w:rsidRDefault="00545E2F" w:rsidP="00545E2F">
      <w:pPr>
        <w:rPr>
          <w:sz w:val="24"/>
          <w:szCs w:val="24"/>
        </w:rPr>
      </w:pPr>
      <w:r>
        <w:rPr>
          <w:sz w:val="24"/>
          <w:szCs w:val="24"/>
        </w:rPr>
        <w:t>16- Within 2 weeks</w:t>
      </w:r>
    </w:p>
    <w:p w14:paraId="29B918A2" w14:textId="77777777" w:rsidR="00545E2F" w:rsidRDefault="00545E2F" w:rsidP="00545E2F">
      <w:pPr>
        <w:rPr>
          <w:sz w:val="24"/>
          <w:szCs w:val="24"/>
        </w:rPr>
      </w:pPr>
    </w:p>
    <w:p w14:paraId="3CF2D0F9" w14:textId="77777777" w:rsidR="00545E2F" w:rsidRDefault="00315388" w:rsidP="00545E2F">
      <w:pPr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162275C" wp14:editId="004C1873">
            <wp:extent cx="4572000" cy="2743200"/>
            <wp:effectExtent l="0" t="0" r="19050" b="19050"/>
            <wp:docPr id="13" name="Chart 13" descr="Q6 seen by a particular doctor grap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A47BD4B" w14:textId="77777777" w:rsidR="00315388" w:rsidRDefault="00315388" w:rsidP="00545E2F">
      <w:pPr>
        <w:rPr>
          <w:sz w:val="24"/>
          <w:szCs w:val="24"/>
        </w:rPr>
      </w:pPr>
    </w:p>
    <w:p w14:paraId="3D35C21C" w14:textId="77777777" w:rsidR="00545E2F" w:rsidRPr="006F1EF1" w:rsidRDefault="00545E2F" w:rsidP="00545E2F">
      <w:pPr>
        <w:rPr>
          <w:b/>
          <w:sz w:val="24"/>
          <w:szCs w:val="24"/>
        </w:rPr>
      </w:pPr>
      <w:r w:rsidRPr="006F1EF1">
        <w:rPr>
          <w:b/>
          <w:sz w:val="24"/>
          <w:szCs w:val="24"/>
        </w:rPr>
        <w:lastRenderedPageBreak/>
        <w:t>Patient where asked how they would rate this</w:t>
      </w:r>
    </w:p>
    <w:p w14:paraId="52647A2C" w14:textId="77777777" w:rsidR="00545E2F" w:rsidRPr="006F1EF1" w:rsidRDefault="00545E2F" w:rsidP="00545E2F">
      <w:pPr>
        <w:rPr>
          <w:b/>
          <w:sz w:val="24"/>
          <w:szCs w:val="24"/>
        </w:rPr>
      </w:pPr>
    </w:p>
    <w:p w14:paraId="73AFC731" w14:textId="77777777" w:rsidR="00545E2F" w:rsidRDefault="00545E2F" w:rsidP="00545E2F">
      <w:pPr>
        <w:rPr>
          <w:sz w:val="24"/>
          <w:szCs w:val="24"/>
        </w:rPr>
      </w:pPr>
      <w:r>
        <w:rPr>
          <w:sz w:val="24"/>
          <w:szCs w:val="24"/>
        </w:rPr>
        <w:t>20 patients said it was Fair, 25 said it was Good, 11 agreed it was very good, 2 said it was Excellent and for 2 patients it didn’t apply.</w:t>
      </w:r>
    </w:p>
    <w:p w14:paraId="3979A181" w14:textId="77777777" w:rsidR="00545E2F" w:rsidRDefault="00315388" w:rsidP="00545E2F">
      <w:pPr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D58F771" wp14:editId="49585C85">
            <wp:extent cx="4572000" cy="2743200"/>
            <wp:effectExtent l="0" t="0" r="19050" b="19050"/>
            <wp:docPr id="14" name="Chart 14" descr="Q7 how would you rate this grap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A35B1B3" w14:textId="77777777" w:rsidR="00C73D06" w:rsidRPr="00CA179D" w:rsidRDefault="00545E2F" w:rsidP="00CA179D">
      <w:pPr>
        <w:rPr>
          <w:b/>
          <w:sz w:val="24"/>
          <w:szCs w:val="24"/>
          <w:u w:val="single"/>
        </w:rPr>
      </w:pPr>
      <w:r w:rsidRPr="00CA179D">
        <w:rPr>
          <w:b/>
          <w:sz w:val="24"/>
          <w:szCs w:val="24"/>
          <w:u w:val="single"/>
        </w:rPr>
        <w:t>Seen by any Dr</w:t>
      </w:r>
    </w:p>
    <w:p w14:paraId="48EEDFB7" w14:textId="77777777" w:rsidR="00CA179D" w:rsidRPr="00CA179D" w:rsidRDefault="00CA179D" w:rsidP="00CA179D">
      <w:pPr>
        <w:pStyle w:val="ListParagraph"/>
        <w:rPr>
          <w:b/>
          <w:sz w:val="24"/>
          <w:szCs w:val="24"/>
          <w:u w:val="single"/>
        </w:rPr>
      </w:pPr>
    </w:p>
    <w:p w14:paraId="0F095875" w14:textId="77777777" w:rsidR="00AB0EC6" w:rsidRDefault="00545E2F" w:rsidP="00C73D06">
      <w:pPr>
        <w:ind w:right="57"/>
        <w:rPr>
          <w:sz w:val="24"/>
          <w:szCs w:val="24"/>
        </w:rPr>
      </w:pPr>
      <w:r w:rsidRPr="00C73D06">
        <w:rPr>
          <w:sz w:val="24"/>
          <w:szCs w:val="24"/>
        </w:rPr>
        <w:t>16</w:t>
      </w:r>
      <w:r w:rsidR="00C73D06">
        <w:rPr>
          <w:sz w:val="24"/>
          <w:szCs w:val="24"/>
        </w:rPr>
        <w:t xml:space="preserve"> patient said they were seen on the same day, 5 patients said they were seen the next working day, 3 patient said they were seen within two working days</w:t>
      </w:r>
    </w:p>
    <w:p w14:paraId="74934656" w14:textId="77777777" w:rsidR="00C73D06" w:rsidRDefault="00C73D06" w:rsidP="00C73D06">
      <w:pPr>
        <w:ind w:right="57"/>
        <w:rPr>
          <w:sz w:val="24"/>
          <w:szCs w:val="24"/>
        </w:rPr>
      </w:pPr>
      <w:r>
        <w:rPr>
          <w:sz w:val="24"/>
          <w:szCs w:val="24"/>
        </w:rPr>
        <w:t>2 patients stated they were seen within 3 working days, 7 patients said they were seen within 1 week.</w:t>
      </w:r>
    </w:p>
    <w:p w14:paraId="50FE362B" w14:textId="77777777" w:rsidR="00C73D06" w:rsidRPr="00C73D06" w:rsidRDefault="00C73D06" w:rsidP="00C73D06">
      <w:pPr>
        <w:ind w:right="57"/>
        <w:rPr>
          <w:sz w:val="24"/>
          <w:szCs w:val="24"/>
        </w:rPr>
      </w:pPr>
      <w:r>
        <w:rPr>
          <w:sz w:val="24"/>
          <w:szCs w:val="24"/>
        </w:rPr>
        <w:t>10 patients stated they were seen after two weeks.</w:t>
      </w:r>
    </w:p>
    <w:p w14:paraId="4371033C" w14:textId="77777777" w:rsidR="006430DE" w:rsidRPr="00C73D06" w:rsidRDefault="00C73D06" w:rsidP="00C73D06">
      <w:pPr>
        <w:ind w:right="5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195F90D" w14:textId="77777777" w:rsidR="00545E2F" w:rsidRDefault="00315388" w:rsidP="00545E2F">
      <w:pPr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15C57265" wp14:editId="7A581BFF">
            <wp:extent cx="4572000" cy="2743200"/>
            <wp:effectExtent l="0" t="0" r="19050" b="19050"/>
            <wp:docPr id="15" name="Chart 15" descr="Q8 seen by any doctor grap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18042E9" w14:textId="77777777" w:rsidR="00545E2F" w:rsidRDefault="00545E2F" w:rsidP="00545E2F">
      <w:pPr>
        <w:rPr>
          <w:sz w:val="24"/>
          <w:szCs w:val="24"/>
        </w:rPr>
      </w:pPr>
    </w:p>
    <w:p w14:paraId="4093C0A8" w14:textId="77777777" w:rsidR="00545E2F" w:rsidRPr="006F1EF1" w:rsidRDefault="00545E2F" w:rsidP="00545E2F">
      <w:pPr>
        <w:rPr>
          <w:b/>
          <w:sz w:val="24"/>
          <w:szCs w:val="24"/>
        </w:rPr>
      </w:pPr>
      <w:r w:rsidRPr="006F1EF1">
        <w:rPr>
          <w:b/>
          <w:sz w:val="24"/>
          <w:szCs w:val="24"/>
        </w:rPr>
        <w:t>Patients were asked how they would rate this</w:t>
      </w:r>
      <w:r w:rsidR="00557CFB" w:rsidRPr="006F1EF1">
        <w:rPr>
          <w:b/>
          <w:sz w:val="24"/>
          <w:szCs w:val="24"/>
        </w:rPr>
        <w:t>;</w:t>
      </w:r>
    </w:p>
    <w:p w14:paraId="7F52C8F7" w14:textId="77777777" w:rsidR="00545E2F" w:rsidRDefault="00545E2F" w:rsidP="00545E2F">
      <w:pPr>
        <w:rPr>
          <w:sz w:val="24"/>
          <w:szCs w:val="24"/>
        </w:rPr>
      </w:pPr>
    </w:p>
    <w:p w14:paraId="25F4A710" w14:textId="77777777" w:rsidR="00545E2F" w:rsidRDefault="00545E2F" w:rsidP="00545E2F">
      <w:pPr>
        <w:rPr>
          <w:sz w:val="24"/>
          <w:szCs w:val="24"/>
        </w:rPr>
      </w:pPr>
      <w:r>
        <w:rPr>
          <w:sz w:val="24"/>
          <w:szCs w:val="24"/>
        </w:rPr>
        <w:t>3 Patients said that was very poor, 9 Patients said this was poor, 9 Said it was Fair, 10 said it was good, 8 agreed it was very good and 3 said it was excellent. For 5 patients this question didn’t apply.</w:t>
      </w:r>
    </w:p>
    <w:p w14:paraId="35B9EA0E" w14:textId="77777777" w:rsidR="00545E2F" w:rsidRDefault="00315388" w:rsidP="00545E2F">
      <w:pPr>
        <w:rPr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03F322F7" wp14:editId="3E2E4F5E">
            <wp:extent cx="4572000" cy="2743200"/>
            <wp:effectExtent l="0" t="0" r="19050" b="19050"/>
            <wp:docPr id="16" name="Chart 16" descr="Q9 how would you rate this?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854DB60" w14:textId="77777777" w:rsidR="00315388" w:rsidRDefault="00315388" w:rsidP="00545E2F">
      <w:pPr>
        <w:rPr>
          <w:sz w:val="24"/>
          <w:szCs w:val="24"/>
        </w:rPr>
      </w:pPr>
    </w:p>
    <w:p w14:paraId="2A70C5DF" w14:textId="77777777" w:rsidR="00315388" w:rsidRDefault="00315388" w:rsidP="00545E2F">
      <w:pPr>
        <w:rPr>
          <w:sz w:val="24"/>
          <w:szCs w:val="24"/>
        </w:rPr>
      </w:pPr>
    </w:p>
    <w:p w14:paraId="4363C73D" w14:textId="77777777" w:rsidR="00545E2F" w:rsidRPr="00545E2F" w:rsidRDefault="00545E2F" w:rsidP="00545E2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Get through the practice phone</w:t>
      </w:r>
    </w:p>
    <w:p w14:paraId="65DF5715" w14:textId="77777777" w:rsidR="00545E2F" w:rsidRDefault="00545E2F" w:rsidP="00545E2F">
      <w:pPr>
        <w:rPr>
          <w:sz w:val="24"/>
          <w:szCs w:val="24"/>
        </w:rPr>
      </w:pPr>
    </w:p>
    <w:p w14:paraId="441CBE5C" w14:textId="77777777" w:rsidR="00557CFB" w:rsidRDefault="00557CFB" w:rsidP="00545E2F">
      <w:pPr>
        <w:rPr>
          <w:sz w:val="24"/>
          <w:szCs w:val="24"/>
        </w:rPr>
      </w:pPr>
      <w:r>
        <w:rPr>
          <w:sz w:val="24"/>
          <w:szCs w:val="24"/>
        </w:rPr>
        <w:t>10 of the patient found it very poor, 4 Patient found it poor, 7 said this was fair, 16 patient found it good/very good and 4 found it excellent.</w:t>
      </w:r>
    </w:p>
    <w:p w14:paraId="1DBFA152" w14:textId="77777777" w:rsidR="00557CFB" w:rsidRDefault="00557CFB" w:rsidP="00545E2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15388">
        <w:rPr>
          <w:noProof/>
          <w:lang w:eastAsia="en-GB"/>
        </w:rPr>
        <w:drawing>
          <wp:inline distT="0" distB="0" distL="0" distR="0" wp14:anchorId="56116721" wp14:editId="24E0F476">
            <wp:extent cx="4572000" cy="2743200"/>
            <wp:effectExtent l="0" t="0" r="19050" b="19050"/>
            <wp:docPr id="17" name="Chart 17" descr="Q10 get through the practice on phone grap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B9C8EB8" w14:textId="77777777" w:rsidR="00315388" w:rsidRDefault="00315388" w:rsidP="00545E2F">
      <w:pPr>
        <w:rPr>
          <w:sz w:val="24"/>
          <w:szCs w:val="24"/>
        </w:rPr>
      </w:pPr>
    </w:p>
    <w:p w14:paraId="201C1112" w14:textId="77777777" w:rsidR="00315388" w:rsidRDefault="00315388" w:rsidP="00545E2F">
      <w:pPr>
        <w:rPr>
          <w:sz w:val="24"/>
          <w:szCs w:val="24"/>
        </w:rPr>
      </w:pPr>
    </w:p>
    <w:p w14:paraId="6FC7AC6A" w14:textId="77777777" w:rsidR="00315388" w:rsidRDefault="00315388" w:rsidP="00545E2F">
      <w:pPr>
        <w:rPr>
          <w:sz w:val="24"/>
          <w:szCs w:val="24"/>
        </w:rPr>
      </w:pPr>
    </w:p>
    <w:p w14:paraId="5A2E4648" w14:textId="77777777" w:rsidR="00557CFB" w:rsidRPr="006F1EF1" w:rsidRDefault="00557CFB" w:rsidP="00545E2F">
      <w:pPr>
        <w:rPr>
          <w:b/>
          <w:sz w:val="24"/>
          <w:szCs w:val="24"/>
        </w:rPr>
      </w:pPr>
      <w:r w:rsidRPr="006F1EF1">
        <w:rPr>
          <w:b/>
          <w:sz w:val="24"/>
          <w:szCs w:val="24"/>
        </w:rPr>
        <w:t>When asked about speaking to a Dr Over the phone patients responded;</w:t>
      </w:r>
    </w:p>
    <w:p w14:paraId="3C4B2806" w14:textId="77777777" w:rsidR="00557CFB" w:rsidRDefault="00557CFB" w:rsidP="00545E2F">
      <w:pPr>
        <w:rPr>
          <w:sz w:val="24"/>
          <w:szCs w:val="24"/>
        </w:rPr>
      </w:pPr>
    </w:p>
    <w:p w14:paraId="2A4B4F4A" w14:textId="77777777" w:rsidR="00557CFB" w:rsidRDefault="00557CFB" w:rsidP="00545E2F">
      <w:pPr>
        <w:rPr>
          <w:sz w:val="24"/>
          <w:szCs w:val="24"/>
        </w:rPr>
      </w:pPr>
      <w:r>
        <w:rPr>
          <w:sz w:val="24"/>
          <w:szCs w:val="24"/>
        </w:rPr>
        <w:t>13 patients thought the service was poor/ very poor, 9 stated this was Fair, 20 patients thought this was good to very good, and 4 found this excellent.</w:t>
      </w:r>
    </w:p>
    <w:p w14:paraId="262D8CF2" w14:textId="77777777" w:rsidR="00557CFB" w:rsidRDefault="00315388" w:rsidP="00545E2F">
      <w:pPr>
        <w:rPr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5E68476C" wp14:editId="4F8EAD4A">
            <wp:extent cx="4572000" cy="2743200"/>
            <wp:effectExtent l="0" t="0" r="19050" b="19050"/>
            <wp:docPr id="18" name="Chart 18" descr="Q11 speak to a doctor on the phone grap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C84E932" w14:textId="77777777" w:rsidR="00315388" w:rsidRDefault="00315388" w:rsidP="00545E2F">
      <w:pPr>
        <w:rPr>
          <w:sz w:val="24"/>
          <w:szCs w:val="24"/>
        </w:rPr>
      </w:pPr>
    </w:p>
    <w:p w14:paraId="51F2EF5E" w14:textId="77777777" w:rsidR="00557CFB" w:rsidRDefault="00557CFB" w:rsidP="00545E2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See a GP Urgently on the same day</w:t>
      </w:r>
    </w:p>
    <w:p w14:paraId="6FD5B892" w14:textId="77777777" w:rsidR="00557CFB" w:rsidRDefault="00557CFB" w:rsidP="00545E2F">
      <w:pPr>
        <w:rPr>
          <w:b/>
          <w:sz w:val="24"/>
          <w:szCs w:val="24"/>
          <w:u w:val="single"/>
        </w:rPr>
      </w:pPr>
    </w:p>
    <w:p w14:paraId="7516A78E" w14:textId="77777777" w:rsidR="00557CFB" w:rsidRDefault="00557CFB" w:rsidP="00545E2F">
      <w:pPr>
        <w:rPr>
          <w:b/>
          <w:sz w:val="24"/>
          <w:szCs w:val="24"/>
          <w:u w:val="single"/>
        </w:rPr>
      </w:pPr>
    </w:p>
    <w:p w14:paraId="0126EFCC" w14:textId="77777777" w:rsidR="00557CFB" w:rsidRDefault="00557CFB" w:rsidP="00545E2F">
      <w:pPr>
        <w:rPr>
          <w:sz w:val="24"/>
          <w:szCs w:val="24"/>
        </w:rPr>
      </w:pPr>
      <w:r>
        <w:rPr>
          <w:sz w:val="24"/>
          <w:szCs w:val="24"/>
        </w:rPr>
        <w:t>27 patients said yes, 14 patients said No, and 10 patients did not know</w:t>
      </w:r>
    </w:p>
    <w:p w14:paraId="4DCA064D" w14:textId="77777777" w:rsidR="00315388" w:rsidRDefault="00315388" w:rsidP="00545E2F">
      <w:pPr>
        <w:rPr>
          <w:sz w:val="24"/>
          <w:szCs w:val="24"/>
        </w:rPr>
      </w:pPr>
    </w:p>
    <w:p w14:paraId="5A60A3B8" w14:textId="77777777" w:rsidR="00315388" w:rsidRDefault="00315388" w:rsidP="00545E2F">
      <w:pPr>
        <w:rPr>
          <w:sz w:val="24"/>
          <w:szCs w:val="24"/>
        </w:rPr>
      </w:pPr>
    </w:p>
    <w:p w14:paraId="4875B6CA" w14:textId="77777777" w:rsidR="00557CFB" w:rsidRDefault="00315388" w:rsidP="00545E2F">
      <w:pPr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5B7B94B5" wp14:editId="46549D2F">
            <wp:extent cx="4572000" cy="2743200"/>
            <wp:effectExtent l="0" t="0" r="19050" b="19050"/>
            <wp:docPr id="19" name="Chart 19" descr="Q12 see the GP urgently on the same day grap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6F24144" w14:textId="77777777" w:rsidR="00315388" w:rsidRDefault="00315388" w:rsidP="00545E2F">
      <w:pPr>
        <w:rPr>
          <w:sz w:val="24"/>
          <w:szCs w:val="24"/>
        </w:rPr>
      </w:pPr>
    </w:p>
    <w:p w14:paraId="76BEBE64" w14:textId="77777777" w:rsidR="00315388" w:rsidRDefault="00315388" w:rsidP="00545E2F">
      <w:pPr>
        <w:rPr>
          <w:sz w:val="24"/>
          <w:szCs w:val="24"/>
        </w:rPr>
      </w:pPr>
    </w:p>
    <w:p w14:paraId="0E9B09BA" w14:textId="77777777" w:rsidR="00315388" w:rsidRDefault="00315388" w:rsidP="00545E2F">
      <w:pPr>
        <w:rPr>
          <w:sz w:val="24"/>
          <w:szCs w:val="24"/>
        </w:rPr>
      </w:pPr>
    </w:p>
    <w:p w14:paraId="6CD0E0BC" w14:textId="77777777" w:rsidR="00557CFB" w:rsidRDefault="00557CFB" w:rsidP="00545E2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ow long till your consultation?</w:t>
      </w:r>
    </w:p>
    <w:p w14:paraId="244A8708" w14:textId="77777777" w:rsidR="00557CFB" w:rsidRDefault="00557CFB" w:rsidP="00545E2F">
      <w:pPr>
        <w:rPr>
          <w:b/>
          <w:sz w:val="24"/>
          <w:szCs w:val="24"/>
          <w:u w:val="single"/>
        </w:rPr>
      </w:pPr>
    </w:p>
    <w:p w14:paraId="5A2B05C3" w14:textId="77777777" w:rsidR="00557CFB" w:rsidRDefault="00557CFB" w:rsidP="00545E2F">
      <w:pPr>
        <w:rPr>
          <w:sz w:val="24"/>
          <w:szCs w:val="24"/>
        </w:rPr>
      </w:pPr>
      <w:r>
        <w:rPr>
          <w:sz w:val="24"/>
          <w:szCs w:val="24"/>
        </w:rPr>
        <w:t>2 Patient- five minutes or less, 9 patients said 6-10 minutes</w:t>
      </w:r>
    </w:p>
    <w:p w14:paraId="3F88EB19" w14:textId="77777777" w:rsidR="00557CFB" w:rsidRDefault="00557CFB" w:rsidP="00545E2F">
      <w:pPr>
        <w:rPr>
          <w:sz w:val="24"/>
          <w:szCs w:val="24"/>
        </w:rPr>
      </w:pPr>
      <w:r>
        <w:rPr>
          <w:sz w:val="24"/>
          <w:szCs w:val="24"/>
        </w:rPr>
        <w:t>20 patients said 11-20, 9 patients stated 21-30 and 9 patients said over 30 minutes.</w:t>
      </w:r>
    </w:p>
    <w:p w14:paraId="02AFEF15" w14:textId="77777777" w:rsidR="00557CFB" w:rsidRDefault="00557CFB" w:rsidP="00545E2F">
      <w:pPr>
        <w:rPr>
          <w:sz w:val="24"/>
          <w:szCs w:val="24"/>
        </w:rPr>
      </w:pPr>
    </w:p>
    <w:p w14:paraId="3273B9AB" w14:textId="77777777" w:rsidR="00315388" w:rsidRDefault="00315388" w:rsidP="00545E2F">
      <w:pPr>
        <w:rPr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66CFE086" wp14:editId="6CF10601">
            <wp:extent cx="4572000" cy="2743200"/>
            <wp:effectExtent l="0" t="0" r="19050" b="19050"/>
            <wp:docPr id="20" name="Chart 20" descr="Q13 how long till you consultation grap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CA6A214" w14:textId="77777777" w:rsidR="00557CFB" w:rsidRDefault="00557CFB" w:rsidP="00545E2F">
      <w:pPr>
        <w:rPr>
          <w:sz w:val="24"/>
          <w:szCs w:val="24"/>
        </w:rPr>
      </w:pPr>
    </w:p>
    <w:p w14:paraId="3FA49249" w14:textId="77777777" w:rsidR="00557CFB" w:rsidRPr="006F1EF1" w:rsidRDefault="00557CFB" w:rsidP="00545E2F">
      <w:pPr>
        <w:rPr>
          <w:b/>
          <w:sz w:val="24"/>
          <w:szCs w:val="24"/>
        </w:rPr>
      </w:pPr>
      <w:r w:rsidRPr="006F1EF1">
        <w:rPr>
          <w:b/>
          <w:sz w:val="24"/>
          <w:szCs w:val="24"/>
        </w:rPr>
        <w:t>When asked how they rated this patients responded;</w:t>
      </w:r>
    </w:p>
    <w:p w14:paraId="278CDD21" w14:textId="77777777" w:rsidR="00557CFB" w:rsidRDefault="00557CFB" w:rsidP="00545E2F">
      <w:pPr>
        <w:rPr>
          <w:sz w:val="24"/>
          <w:szCs w:val="24"/>
        </w:rPr>
      </w:pPr>
    </w:p>
    <w:p w14:paraId="620BEFF6" w14:textId="77777777" w:rsidR="00557CFB" w:rsidRDefault="00557CFB" w:rsidP="00545E2F">
      <w:pPr>
        <w:rPr>
          <w:sz w:val="24"/>
          <w:szCs w:val="24"/>
        </w:rPr>
      </w:pPr>
      <w:r>
        <w:rPr>
          <w:sz w:val="24"/>
          <w:szCs w:val="24"/>
        </w:rPr>
        <w:t>11 patients thought this was poor, 18 thought this was fair, and 20 patient thought this was good/ very good.</w:t>
      </w:r>
    </w:p>
    <w:p w14:paraId="7F019A50" w14:textId="77777777" w:rsidR="00315388" w:rsidRDefault="00315388" w:rsidP="00545E2F">
      <w:pPr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2C9483E2" wp14:editId="75364040">
            <wp:extent cx="4572000" cy="2743200"/>
            <wp:effectExtent l="0" t="0" r="19050" b="19050"/>
            <wp:docPr id="21" name="Chart 21" descr="Q14 how do you rate this?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B89E91E" w14:textId="77777777" w:rsidR="00557CFB" w:rsidRDefault="00557CFB" w:rsidP="00545E2F">
      <w:pPr>
        <w:rPr>
          <w:sz w:val="24"/>
          <w:szCs w:val="24"/>
        </w:rPr>
      </w:pPr>
    </w:p>
    <w:p w14:paraId="74C1200D" w14:textId="77777777" w:rsidR="00557CFB" w:rsidRDefault="00557CFB" w:rsidP="00545E2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Asked about symptoms</w:t>
      </w:r>
    </w:p>
    <w:p w14:paraId="2FF7922D" w14:textId="77777777" w:rsidR="00557CFB" w:rsidRDefault="00557CFB" w:rsidP="00545E2F">
      <w:pPr>
        <w:rPr>
          <w:b/>
          <w:sz w:val="24"/>
          <w:szCs w:val="24"/>
          <w:u w:val="single"/>
        </w:rPr>
      </w:pPr>
    </w:p>
    <w:p w14:paraId="47AFA123" w14:textId="77777777" w:rsidR="00557CFB" w:rsidRDefault="00557CFB" w:rsidP="00545E2F">
      <w:pPr>
        <w:rPr>
          <w:sz w:val="24"/>
          <w:szCs w:val="24"/>
        </w:rPr>
      </w:pPr>
      <w:r>
        <w:rPr>
          <w:sz w:val="24"/>
          <w:szCs w:val="24"/>
        </w:rPr>
        <w:t>2 patients showed a negative view by saying this was poor, 7 agreed this was fair, 20 stated this was good/ very good and 14 responded excellent.</w:t>
      </w:r>
    </w:p>
    <w:p w14:paraId="37C59EEC" w14:textId="77777777" w:rsidR="00557CFB" w:rsidRDefault="00557CFB" w:rsidP="00545E2F">
      <w:pPr>
        <w:rPr>
          <w:sz w:val="24"/>
          <w:szCs w:val="24"/>
        </w:rPr>
      </w:pPr>
    </w:p>
    <w:p w14:paraId="336E8A18" w14:textId="77777777" w:rsidR="00315388" w:rsidRDefault="00315388" w:rsidP="00545E2F">
      <w:pPr>
        <w:rPr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4C5A8896" wp14:editId="73EDFF3C">
            <wp:extent cx="4572000" cy="2743200"/>
            <wp:effectExtent l="0" t="0" r="19050" b="19050"/>
            <wp:docPr id="22" name="Chart 22" descr="Q15 A Asked about symptoms grap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2B483B3" w14:textId="77777777" w:rsidR="00F80673" w:rsidRDefault="00F80673" w:rsidP="00545E2F">
      <w:pPr>
        <w:rPr>
          <w:sz w:val="24"/>
          <w:szCs w:val="24"/>
        </w:rPr>
      </w:pPr>
    </w:p>
    <w:p w14:paraId="522D40B8" w14:textId="77777777" w:rsidR="00133E3B" w:rsidRDefault="00133E3B" w:rsidP="00545E2F">
      <w:pPr>
        <w:rPr>
          <w:sz w:val="24"/>
          <w:szCs w:val="24"/>
        </w:rPr>
      </w:pPr>
    </w:p>
    <w:p w14:paraId="2D18B2C1" w14:textId="77777777" w:rsidR="0025312B" w:rsidRDefault="0025312B" w:rsidP="00545E2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nderstand your problems</w:t>
      </w:r>
    </w:p>
    <w:p w14:paraId="278E5CC6" w14:textId="77777777" w:rsidR="0025312B" w:rsidRDefault="0025312B" w:rsidP="00545E2F">
      <w:pPr>
        <w:rPr>
          <w:b/>
          <w:sz w:val="24"/>
          <w:szCs w:val="24"/>
          <w:u w:val="single"/>
        </w:rPr>
      </w:pPr>
    </w:p>
    <w:p w14:paraId="1B89D66C" w14:textId="77777777" w:rsidR="0025312B" w:rsidRDefault="0025312B" w:rsidP="00545E2F">
      <w:pPr>
        <w:rPr>
          <w:sz w:val="24"/>
          <w:szCs w:val="24"/>
        </w:rPr>
      </w:pPr>
      <w:r>
        <w:rPr>
          <w:sz w:val="24"/>
          <w:szCs w:val="24"/>
        </w:rPr>
        <w:t>14 patients said they understood their problems much moor, 13 said they understood a little more</w:t>
      </w:r>
      <w:r w:rsidR="005B3081">
        <w:rPr>
          <w:sz w:val="24"/>
          <w:szCs w:val="24"/>
        </w:rPr>
        <w:t xml:space="preserve"> and 12 said they understood the same.</w:t>
      </w:r>
    </w:p>
    <w:p w14:paraId="11F3B372" w14:textId="77777777" w:rsidR="00A813E1" w:rsidRDefault="00F80673" w:rsidP="00A813E1">
      <w:pPr>
        <w:rPr>
          <w:b/>
          <w:sz w:val="24"/>
          <w:szCs w:val="24"/>
          <w:u w:val="single"/>
        </w:rPr>
      </w:pPr>
      <w:r>
        <w:rPr>
          <w:noProof/>
          <w:lang w:eastAsia="en-GB"/>
        </w:rPr>
        <w:drawing>
          <wp:inline distT="0" distB="0" distL="0" distR="0" wp14:anchorId="75A1E908" wp14:editId="4652CA6F">
            <wp:extent cx="4572000" cy="2743200"/>
            <wp:effectExtent l="0" t="0" r="19050" b="19050"/>
            <wp:docPr id="23" name="Chart 23" descr="Q17 A Understand you problem grap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4D37D775" w14:textId="77777777" w:rsidR="00F80673" w:rsidRPr="00EB676E" w:rsidRDefault="00F80673" w:rsidP="00A813E1">
      <w:pPr>
        <w:rPr>
          <w:b/>
          <w:sz w:val="24"/>
          <w:szCs w:val="24"/>
          <w:u w:val="single"/>
        </w:rPr>
      </w:pPr>
    </w:p>
    <w:p w14:paraId="7251826F" w14:textId="77777777" w:rsidR="00A813E1" w:rsidRDefault="00A813E1" w:rsidP="00A813E1">
      <w:pPr>
        <w:rPr>
          <w:b/>
          <w:sz w:val="24"/>
          <w:szCs w:val="24"/>
        </w:rPr>
      </w:pPr>
      <w:r w:rsidRPr="006F1EF1">
        <w:rPr>
          <w:b/>
          <w:sz w:val="24"/>
          <w:szCs w:val="24"/>
        </w:rPr>
        <w:t>When asked if patients kept themselves healthy,</w:t>
      </w:r>
    </w:p>
    <w:p w14:paraId="3C05E1D9" w14:textId="77777777" w:rsidR="006F1EF1" w:rsidRPr="006F1EF1" w:rsidRDefault="006F1EF1" w:rsidP="00A813E1">
      <w:pPr>
        <w:rPr>
          <w:b/>
          <w:sz w:val="24"/>
          <w:szCs w:val="24"/>
        </w:rPr>
      </w:pPr>
    </w:p>
    <w:p w14:paraId="48B60FAF" w14:textId="77777777" w:rsidR="00A813E1" w:rsidRDefault="00A813E1" w:rsidP="00A813E1">
      <w:pPr>
        <w:rPr>
          <w:sz w:val="24"/>
          <w:szCs w:val="24"/>
        </w:rPr>
      </w:pPr>
      <w:r>
        <w:rPr>
          <w:sz w:val="24"/>
          <w:szCs w:val="24"/>
        </w:rPr>
        <w:t>12 stated much moor, 10 agreed a little more, and 11 stated the same.</w:t>
      </w:r>
    </w:p>
    <w:p w14:paraId="0B847BDA" w14:textId="77777777" w:rsidR="00F80673" w:rsidRDefault="00F80673" w:rsidP="00A813E1">
      <w:pPr>
        <w:rPr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470D3AA0" wp14:editId="3DE1E0C3">
            <wp:extent cx="4572000" cy="2743200"/>
            <wp:effectExtent l="0" t="0" r="19050" b="19050"/>
            <wp:docPr id="24" name="Chart 24" descr="Q17 C Keeping yourself healthy? grap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4901469" w14:textId="77777777" w:rsidR="00A813E1" w:rsidRDefault="00A813E1" w:rsidP="00A813E1">
      <w:pPr>
        <w:rPr>
          <w:sz w:val="24"/>
          <w:szCs w:val="24"/>
        </w:rPr>
      </w:pPr>
    </w:p>
    <w:p w14:paraId="566C0584" w14:textId="77777777" w:rsidR="00A813E1" w:rsidRPr="006F1EF1" w:rsidRDefault="00A813E1" w:rsidP="00A813E1">
      <w:pPr>
        <w:rPr>
          <w:b/>
          <w:sz w:val="24"/>
          <w:szCs w:val="24"/>
        </w:rPr>
      </w:pPr>
      <w:r w:rsidRPr="006F1EF1">
        <w:rPr>
          <w:b/>
          <w:sz w:val="24"/>
          <w:szCs w:val="24"/>
        </w:rPr>
        <w:t>When asked how well they coped with their illness</w:t>
      </w:r>
    </w:p>
    <w:p w14:paraId="091C7F16" w14:textId="77777777" w:rsidR="005B3081" w:rsidRDefault="005B3081" w:rsidP="00545E2F">
      <w:pPr>
        <w:rPr>
          <w:sz w:val="24"/>
          <w:szCs w:val="24"/>
        </w:rPr>
      </w:pPr>
    </w:p>
    <w:p w14:paraId="25441236" w14:textId="77777777" w:rsidR="005B3081" w:rsidRDefault="005B3081" w:rsidP="00545E2F">
      <w:pPr>
        <w:rPr>
          <w:sz w:val="24"/>
          <w:szCs w:val="24"/>
        </w:rPr>
      </w:pPr>
      <w:r>
        <w:rPr>
          <w:sz w:val="24"/>
          <w:szCs w:val="24"/>
        </w:rPr>
        <w:t>12 patients said they coped with it much more, 10 said a little more and 11 stated they coped the same.</w:t>
      </w:r>
    </w:p>
    <w:p w14:paraId="3F7B6354" w14:textId="77777777" w:rsidR="00F80673" w:rsidRDefault="00F80673" w:rsidP="00545E2F">
      <w:pPr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2A5E011" wp14:editId="1EDCFBC3">
            <wp:extent cx="4572000" cy="2743200"/>
            <wp:effectExtent l="0" t="0" r="19050" b="19050"/>
            <wp:docPr id="25" name="Chart 25" descr="Q17 B Cope with illness grap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7B9E72D1" w14:textId="77777777" w:rsidR="00F80673" w:rsidRDefault="00F80673" w:rsidP="00545E2F">
      <w:pPr>
        <w:rPr>
          <w:sz w:val="24"/>
          <w:szCs w:val="24"/>
        </w:rPr>
      </w:pPr>
    </w:p>
    <w:p w14:paraId="08A7ABF3" w14:textId="77777777" w:rsidR="00EB676E" w:rsidRDefault="00EB676E" w:rsidP="00545E2F">
      <w:pPr>
        <w:rPr>
          <w:sz w:val="24"/>
          <w:szCs w:val="24"/>
        </w:rPr>
      </w:pPr>
    </w:p>
    <w:p w14:paraId="237C2BAC" w14:textId="77777777" w:rsidR="005B3081" w:rsidRDefault="005B3081" w:rsidP="00545E2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long standing illness or disability</w:t>
      </w:r>
    </w:p>
    <w:p w14:paraId="6DA42745" w14:textId="77777777" w:rsidR="005B3081" w:rsidRDefault="005B3081" w:rsidP="00545E2F">
      <w:pPr>
        <w:rPr>
          <w:b/>
          <w:sz w:val="24"/>
          <w:szCs w:val="24"/>
          <w:u w:val="single"/>
        </w:rPr>
      </w:pPr>
    </w:p>
    <w:p w14:paraId="4D836E56" w14:textId="77777777" w:rsidR="005B3081" w:rsidRDefault="005B3081" w:rsidP="00545E2F">
      <w:pPr>
        <w:rPr>
          <w:sz w:val="24"/>
          <w:szCs w:val="24"/>
        </w:rPr>
      </w:pPr>
      <w:r>
        <w:rPr>
          <w:sz w:val="24"/>
          <w:szCs w:val="24"/>
        </w:rPr>
        <w:t>Eleven patients had long standing illness or disability, and twenty six did not have any illness/ disability.</w:t>
      </w:r>
    </w:p>
    <w:p w14:paraId="462CC537" w14:textId="77777777" w:rsidR="00F80673" w:rsidRDefault="00F80673" w:rsidP="00545E2F">
      <w:pPr>
        <w:rPr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21D10B5D" wp14:editId="75CC7F02">
            <wp:extent cx="4572000" cy="2743200"/>
            <wp:effectExtent l="0" t="0" r="19050" b="19050"/>
            <wp:docPr id="26" name="Chart 26" descr="Q18 long standing illness or disability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3E969F01" w14:textId="77777777" w:rsidR="00EB676E" w:rsidRDefault="00EB676E" w:rsidP="00EB676E">
      <w:pPr>
        <w:rPr>
          <w:sz w:val="24"/>
          <w:szCs w:val="24"/>
        </w:rPr>
      </w:pPr>
    </w:p>
    <w:p w14:paraId="335EC2E7" w14:textId="77777777" w:rsidR="005B3081" w:rsidRDefault="005B3081" w:rsidP="00545E2F">
      <w:pPr>
        <w:rPr>
          <w:sz w:val="24"/>
          <w:szCs w:val="24"/>
        </w:rPr>
      </w:pPr>
    </w:p>
    <w:p w14:paraId="5567F414" w14:textId="77777777" w:rsidR="005B3081" w:rsidRDefault="00A813E1" w:rsidP="00545E2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</w:t>
      </w:r>
      <w:r w:rsidR="005B3081">
        <w:rPr>
          <w:b/>
          <w:sz w:val="24"/>
          <w:szCs w:val="24"/>
          <w:u w:val="single"/>
        </w:rPr>
        <w:t xml:space="preserve">Ethnic </w:t>
      </w:r>
      <w:r w:rsidR="00F35DCB">
        <w:rPr>
          <w:b/>
          <w:sz w:val="24"/>
          <w:szCs w:val="24"/>
          <w:u w:val="single"/>
        </w:rPr>
        <w:t>groups</w:t>
      </w:r>
    </w:p>
    <w:p w14:paraId="100B8D24" w14:textId="77777777" w:rsidR="00F35DCB" w:rsidRDefault="00F35DCB" w:rsidP="00545E2F">
      <w:pPr>
        <w:rPr>
          <w:b/>
          <w:sz w:val="24"/>
          <w:szCs w:val="24"/>
          <w:u w:val="single"/>
        </w:rPr>
      </w:pPr>
    </w:p>
    <w:p w14:paraId="26326ACE" w14:textId="77777777" w:rsidR="00F35DCB" w:rsidRDefault="00F35DCB" w:rsidP="00545E2F">
      <w:pPr>
        <w:rPr>
          <w:sz w:val="24"/>
          <w:szCs w:val="24"/>
        </w:rPr>
      </w:pPr>
      <w:r>
        <w:rPr>
          <w:sz w:val="24"/>
          <w:szCs w:val="24"/>
        </w:rPr>
        <w:t xml:space="preserve">      14- Asian or Asian British</w:t>
      </w:r>
    </w:p>
    <w:p w14:paraId="77383AAC" w14:textId="77777777" w:rsidR="00F35DCB" w:rsidRPr="00F35DCB" w:rsidRDefault="00F35DCB" w:rsidP="00F35DCB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F35DCB">
        <w:rPr>
          <w:sz w:val="24"/>
          <w:szCs w:val="24"/>
        </w:rPr>
        <w:t>mixed</w:t>
      </w:r>
    </w:p>
    <w:p w14:paraId="432FD085" w14:textId="77777777" w:rsidR="00F35DCB" w:rsidRDefault="00F35DCB" w:rsidP="00F35DCB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other</w:t>
      </w:r>
    </w:p>
    <w:p w14:paraId="1C5F57DC" w14:textId="77777777" w:rsidR="00F80673" w:rsidRPr="00F80673" w:rsidRDefault="00F80673" w:rsidP="00F80673">
      <w:pPr>
        <w:rPr>
          <w:sz w:val="24"/>
          <w:szCs w:val="24"/>
        </w:rPr>
      </w:pPr>
    </w:p>
    <w:p w14:paraId="10BA48B9" w14:textId="77777777" w:rsidR="00AA763B" w:rsidRDefault="00F80673" w:rsidP="00545E2F">
      <w:pPr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7FFFECF5" wp14:editId="527F476B">
            <wp:extent cx="4572000" cy="2743200"/>
            <wp:effectExtent l="0" t="0" r="19050" b="19050"/>
            <wp:docPr id="27" name="Chart 27" descr="Q19 ethnic group grap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5584A4B7" w14:textId="77777777" w:rsidR="00F80673" w:rsidRDefault="00F80673" w:rsidP="00545E2F">
      <w:pPr>
        <w:rPr>
          <w:sz w:val="24"/>
          <w:szCs w:val="24"/>
        </w:rPr>
      </w:pPr>
    </w:p>
    <w:p w14:paraId="5CAFF392" w14:textId="77777777" w:rsidR="00EB676E" w:rsidRDefault="00EB676E" w:rsidP="00545E2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Male or Female </w:t>
      </w:r>
    </w:p>
    <w:p w14:paraId="652001E0" w14:textId="77777777" w:rsidR="00EB676E" w:rsidRDefault="00EB676E" w:rsidP="00545E2F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17F4E66A" w14:textId="77777777" w:rsidR="00EB676E" w:rsidRDefault="00EB676E" w:rsidP="00545E2F">
      <w:pPr>
        <w:rPr>
          <w:sz w:val="24"/>
          <w:szCs w:val="24"/>
        </w:rPr>
      </w:pPr>
      <w:r>
        <w:rPr>
          <w:sz w:val="24"/>
          <w:szCs w:val="24"/>
        </w:rPr>
        <w:t>Sixteen males took part and 25 females.</w:t>
      </w:r>
    </w:p>
    <w:p w14:paraId="29382389" w14:textId="77777777" w:rsidR="00EB676E" w:rsidRDefault="00F80673" w:rsidP="00545E2F">
      <w:pPr>
        <w:rPr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5F6CAD2D" wp14:editId="151CC39D">
            <wp:extent cx="4572000" cy="2743200"/>
            <wp:effectExtent l="0" t="0" r="19050" b="19050"/>
            <wp:docPr id="28" name="Chart 28" descr="Q20 are you male or female grap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69B80CFE" w14:textId="77777777" w:rsidR="00A14512" w:rsidRDefault="00A14512" w:rsidP="00545E2F">
      <w:pPr>
        <w:rPr>
          <w:b/>
          <w:sz w:val="24"/>
          <w:szCs w:val="24"/>
        </w:rPr>
      </w:pPr>
    </w:p>
    <w:p w14:paraId="54D75E63" w14:textId="77777777" w:rsidR="00EB676E" w:rsidRDefault="00EB676E" w:rsidP="00545E2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ges</w:t>
      </w:r>
    </w:p>
    <w:p w14:paraId="654CEE4E" w14:textId="77777777" w:rsidR="00EB676E" w:rsidRDefault="00EB676E" w:rsidP="00545E2F">
      <w:pPr>
        <w:rPr>
          <w:b/>
          <w:sz w:val="24"/>
          <w:szCs w:val="24"/>
          <w:u w:val="single"/>
        </w:rPr>
      </w:pPr>
    </w:p>
    <w:p w14:paraId="535F0738" w14:textId="77777777" w:rsidR="00EB676E" w:rsidRDefault="00EB676E" w:rsidP="00545E2F">
      <w:pPr>
        <w:rPr>
          <w:sz w:val="24"/>
          <w:szCs w:val="24"/>
        </w:rPr>
      </w:pPr>
      <w:r>
        <w:rPr>
          <w:sz w:val="24"/>
          <w:szCs w:val="24"/>
        </w:rPr>
        <w:t>Less than 16- 1 patient</w:t>
      </w:r>
    </w:p>
    <w:p w14:paraId="7FA4C3DC" w14:textId="77777777" w:rsidR="00EB676E" w:rsidRDefault="00EB676E" w:rsidP="00545E2F">
      <w:pPr>
        <w:rPr>
          <w:sz w:val="24"/>
          <w:szCs w:val="24"/>
        </w:rPr>
      </w:pPr>
      <w:r>
        <w:rPr>
          <w:sz w:val="24"/>
          <w:szCs w:val="24"/>
        </w:rPr>
        <w:t>16-25 - 7 Patients</w:t>
      </w:r>
    </w:p>
    <w:p w14:paraId="6EFACAED" w14:textId="77777777" w:rsidR="00EB676E" w:rsidRDefault="00EB676E" w:rsidP="00545E2F">
      <w:pPr>
        <w:rPr>
          <w:sz w:val="24"/>
          <w:szCs w:val="24"/>
        </w:rPr>
      </w:pPr>
      <w:r>
        <w:rPr>
          <w:sz w:val="24"/>
          <w:szCs w:val="24"/>
        </w:rPr>
        <w:t>26- 39 – 11 Patients</w:t>
      </w:r>
    </w:p>
    <w:p w14:paraId="2647D79E" w14:textId="77777777" w:rsidR="00EB676E" w:rsidRDefault="00EB676E" w:rsidP="00545E2F">
      <w:pPr>
        <w:rPr>
          <w:sz w:val="24"/>
          <w:szCs w:val="24"/>
        </w:rPr>
      </w:pPr>
      <w:r>
        <w:rPr>
          <w:sz w:val="24"/>
          <w:szCs w:val="24"/>
        </w:rPr>
        <w:t>40- 64 - 10 Patients</w:t>
      </w:r>
    </w:p>
    <w:p w14:paraId="2D278312" w14:textId="77777777" w:rsidR="00F80673" w:rsidRDefault="00F80673" w:rsidP="00545E2F">
      <w:pPr>
        <w:rPr>
          <w:sz w:val="24"/>
          <w:szCs w:val="24"/>
        </w:rPr>
      </w:pPr>
    </w:p>
    <w:p w14:paraId="5FDC05A1" w14:textId="77777777" w:rsidR="00F80673" w:rsidRDefault="00F80673" w:rsidP="00545E2F">
      <w:pPr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170B1660" wp14:editId="10B6EA12">
            <wp:extent cx="4572000" cy="2743200"/>
            <wp:effectExtent l="0" t="0" r="19050" b="19050"/>
            <wp:docPr id="29" name="Chart 29" descr="Q21 how old are you grap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16D0E541" w14:textId="77777777" w:rsidR="00EB676E" w:rsidRDefault="00EB676E" w:rsidP="00545E2F">
      <w:pPr>
        <w:rPr>
          <w:sz w:val="24"/>
          <w:szCs w:val="24"/>
        </w:rPr>
      </w:pPr>
    </w:p>
    <w:p w14:paraId="66F7BA70" w14:textId="77777777" w:rsidR="00EB676E" w:rsidRDefault="00EB676E" w:rsidP="00545E2F">
      <w:pPr>
        <w:rPr>
          <w:b/>
          <w:sz w:val="24"/>
          <w:szCs w:val="24"/>
          <w:u w:val="single"/>
        </w:rPr>
      </w:pPr>
      <w:r w:rsidRPr="00EB676E">
        <w:rPr>
          <w:b/>
          <w:sz w:val="24"/>
          <w:szCs w:val="24"/>
          <w:u w:val="single"/>
        </w:rPr>
        <w:t>Patient’s comments and feedbacks from the National Survey</w:t>
      </w:r>
    </w:p>
    <w:p w14:paraId="48B853FF" w14:textId="77777777" w:rsidR="00EB676E" w:rsidRDefault="00EB676E" w:rsidP="00545E2F">
      <w:pPr>
        <w:rPr>
          <w:b/>
          <w:sz w:val="24"/>
          <w:szCs w:val="24"/>
          <w:u w:val="single"/>
        </w:rPr>
      </w:pPr>
    </w:p>
    <w:p w14:paraId="627B3A65" w14:textId="77777777" w:rsidR="00EB676E" w:rsidRDefault="00EB676E" w:rsidP="00EB676E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Happy with the surgery and staff</w:t>
      </w:r>
    </w:p>
    <w:p w14:paraId="2C7C2FF3" w14:textId="77777777" w:rsidR="00EB676E" w:rsidRDefault="00EB676E" w:rsidP="00EB676E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Recommended this surgery to their friends</w:t>
      </w:r>
    </w:p>
    <w:p w14:paraId="33484F66" w14:textId="77777777" w:rsidR="00EB676E" w:rsidRDefault="00EB676E" w:rsidP="00EB676E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Brilliant receptionists </w:t>
      </w:r>
    </w:p>
    <w:p w14:paraId="781AD8E3" w14:textId="77777777" w:rsidR="00EB676E" w:rsidRDefault="00EB676E" w:rsidP="00EB676E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Good Drs</w:t>
      </w:r>
    </w:p>
    <w:p w14:paraId="38FF7EB1" w14:textId="77777777" w:rsidR="00EB676E" w:rsidRDefault="00EB676E" w:rsidP="00EB676E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Quick emergency appointments when needed</w:t>
      </w:r>
    </w:p>
    <w:p w14:paraId="3CAC1A74" w14:textId="77777777" w:rsidR="00EB676E" w:rsidRDefault="00EB676E" w:rsidP="00EB676E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Good practice very helpful</w:t>
      </w:r>
    </w:p>
    <w:p w14:paraId="317F98ED" w14:textId="77777777" w:rsidR="00EB676E" w:rsidRDefault="00EB676E" w:rsidP="00EB676E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hone lines are very busy in the mornings</w:t>
      </w:r>
    </w:p>
    <w:p w14:paraId="071A8C33" w14:textId="77777777" w:rsidR="00EB676E" w:rsidRDefault="00EB676E" w:rsidP="00EB676E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ue to my illness the surgery priorities me properly.</w:t>
      </w:r>
    </w:p>
    <w:p w14:paraId="20813AAD" w14:textId="77777777" w:rsidR="00EB676E" w:rsidRDefault="00EB676E" w:rsidP="00EB676E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Very good Drs, I am Happy</w:t>
      </w:r>
    </w:p>
    <w:p w14:paraId="18B4B087" w14:textId="77777777" w:rsidR="00EB676E" w:rsidRDefault="00EB676E" w:rsidP="009C29E9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Dr’s are excellent</w:t>
      </w:r>
    </w:p>
    <w:p w14:paraId="66E4EEED" w14:textId="77777777" w:rsidR="00F432A5" w:rsidRDefault="00F432A5" w:rsidP="009C29E9">
      <w:pPr>
        <w:pStyle w:val="ListParagraph"/>
        <w:numPr>
          <w:ilvl w:val="0"/>
          <w:numId w:val="21"/>
        </w:numPr>
        <w:rPr>
          <w:sz w:val="24"/>
          <w:szCs w:val="24"/>
        </w:rPr>
      </w:pPr>
    </w:p>
    <w:p w14:paraId="77AEE9AA" w14:textId="77777777" w:rsidR="009C29E9" w:rsidRDefault="009C29E9" w:rsidP="009C29E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ctions Taken by Surgery after feedback</w:t>
      </w:r>
    </w:p>
    <w:p w14:paraId="0C470A5C" w14:textId="77777777" w:rsidR="00F432A5" w:rsidRDefault="00F432A5" w:rsidP="009C29E9">
      <w:pPr>
        <w:rPr>
          <w:b/>
          <w:sz w:val="24"/>
          <w:szCs w:val="24"/>
          <w:u w:val="single"/>
        </w:rPr>
      </w:pPr>
    </w:p>
    <w:p w14:paraId="1C65189B" w14:textId="77777777" w:rsidR="009938B5" w:rsidRDefault="009C29E9" w:rsidP="009C29E9">
      <w:pPr>
        <w:rPr>
          <w:sz w:val="24"/>
          <w:szCs w:val="24"/>
        </w:rPr>
      </w:pPr>
      <w:r>
        <w:rPr>
          <w:sz w:val="24"/>
          <w:szCs w:val="24"/>
        </w:rPr>
        <w:t>Th</w:t>
      </w:r>
      <w:r w:rsidR="009938B5">
        <w:rPr>
          <w:sz w:val="24"/>
          <w:szCs w:val="24"/>
        </w:rPr>
        <w:t>e practice manager went over patient’s feedback from</w:t>
      </w:r>
      <w:r>
        <w:rPr>
          <w:sz w:val="24"/>
          <w:szCs w:val="24"/>
        </w:rPr>
        <w:t xml:space="preserve"> the survey with all the appropriate staff. Most of the feedback that where given were very positive and the following actions </w:t>
      </w:r>
      <w:r w:rsidR="00F432A5">
        <w:rPr>
          <w:sz w:val="24"/>
          <w:szCs w:val="24"/>
        </w:rPr>
        <w:t>implemented</w:t>
      </w:r>
      <w:r w:rsidR="009938B5">
        <w:rPr>
          <w:sz w:val="24"/>
          <w:szCs w:val="24"/>
        </w:rPr>
        <w:t>.</w:t>
      </w:r>
    </w:p>
    <w:p w14:paraId="6D6DBA16" w14:textId="77777777" w:rsidR="009C29E9" w:rsidRDefault="009C29E9" w:rsidP="009938B5">
      <w:pPr>
        <w:pStyle w:val="ListParagraph"/>
        <w:ind w:left="770"/>
        <w:rPr>
          <w:sz w:val="24"/>
          <w:szCs w:val="24"/>
        </w:rPr>
      </w:pPr>
    </w:p>
    <w:p w14:paraId="2588DEA5" w14:textId="77777777" w:rsidR="009938B5" w:rsidRDefault="009938B5" w:rsidP="009938B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More online appointments were added and are accessible through online access.</w:t>
      </w:r>
    </w:p>
    <w:p w14:paraId="0ED23523" w14:textId="77777777" w:rsidR="009938B5" w:rsidRDefault="009938B5" w:rsidP="009938B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More appointments were accessed on the</w:t>
      </w:r>
      <w:r w:rsidR="00101792">
        <w:rPr>
          <w:sz w:val="24"/>
          <w:szCs w:val="24"/>
        </w:rPr>
        <w:t xml:space="preserve"> extended </w:t>
      </w:r>
      <w:r w:rsidR="00517A2C">
        <w:rPr>
          <w:sz w:val="24"/>
          <w:szCs w:val="24"/>
        </w:rPr>
        <w:t>access hub.</w:t>
      </w:r>
    </w:p>
    <w:p w14:paraId="314D4759" w14:textId="77777777" w:rsidR="009938B5" w:rsidRDefault="009938B5" w:rsidP="009938B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A third phone line was added so patients could access the practice more efficiently.</w:t>
      </w:r>
    </w:p>
    <w:p w14:paraId="7CB6EDAE" w14:textId="77777777" w:rsidR="009938B5" w:rsidRDefault="009938B5" w:rsidP="009938B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Patients were encouraged to order by EPS which saved them more time when ordering repeat prescriptions. It also saved patients collection time.</w:t>
      </w:r>
    </w:p>
    <w:p w14:paraId="10C92FF0" w14:textId="77777777" w:rsidR="00191959" w:rsidRDefault="00191959" w:rsidP="009938B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New Mjog available for patients appointments and test reminders</w:t>
      </w:r>
    </w:p>
    <w:p w14:paraId="1140CA41" w14:textId="77777777" w:rsidR="00517A2C" w:rsidRDefault="00517A2C" w:rsidP="009938B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Patients can now access their medical records online through Patient Pack app, as well as ordering medication, booking appointments at the practice and at the extended access hub. </w:t>
      </w:r>
    </w:p>
    <w:p w14:paraId="7D9BDEB3" w14:textId="77777777" w:rsidR="00517A2C" w:rsidRDefault="00517A2C" w:rsidP="009938B5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There have been changes to a few medications that patients are now able to get over the counter for minor elements. E.g. from the pharm</w:t>
      </w:r>
      <w:r w:rsidR="00F140DE">
        <w:rPr>
          <w:sz w:val="24"/>
          <w:szCs w:val="24"/>
        </w:rPr>
        <w:t>acy or local supermarkets. This will imp</w:t>
      </w:r>
      <w:r w:rsidR="00E02D3C">
        <w:rPr>
          <w:sz w:val="24"/>
          <w:szCs w:val="24"/>
        </w:rPr>
        <w:t>rove the appointments demand fro</w:t>
      </w:r>
      <w:r w:rsidR="00F140DE">
        <w:rPr>
          <w:sz w:val="24"/>
          <w:szCs w:val="24"/>
        </w:rPr>
        <w:t xml:space="preserve">m the patient. </w:t>
      </w:r>
    </w:p>
    <w:p w14:paraId="5FBB76FB" w14:textId="77777777" w:rsidR="009938B5" w:rsidRDefault="009938B5" w:rsidP="009938B5">
      <w:pPr>
        <w:pStyle w:val="ListParagraph"/>
        <w:ind w:left="1490"/>
        <w:rPr>
          <w:sz w:val="24"/>
          <w:szCs w:val="24"/>
        </w:rPr>
      </w:pPr>
    </w:p>
    <w:p w14:paraId="35D06210" w14:textId="77777777" w:rsidR="009938B5" w:rsidRPr="009938B5" w:rsidRDefault="009938B5" w:rsidP="009938B5">
      <w:pPr>
        <w:pStyle w:val="ListParagraph"/>
        <w:ind w:left="770"/>
        <w:rPr>
          <w:sz w:val="24"/>
          <w:szCs w:val="24"/>
        </w:rPr>
      </w:pPr>
    </w:p>
    <w:p w14:paraId="164EC25A" w14:textId="77777777" w:rsidR="00EB676E" w:rsidRDefault="00EB676E" w:rsidP="00545E2F">
      <w:pPr>
        <w:rPr>
          <w:sz w:val="24"/>
          <w:szCs w:val="24"/>
        </w:rPr>
      </w:pPr>
    </w:p>
    <w:p w14:paraId="6682B58F" w14:textId="77777777" w:rsidR="00EB676E" w:rsidRDefault="00EB676E" w:rsidP="00545E2F">
      <w:pPr>
        <w:rPr>
          <w:sz w:val="24"/>
          <w:szCs w:val="24"/>
        </w:rPr>
      </w:pPr>
    </w:p>
    <w:p w14:paraId="3F7C1800" w14:textId="77777777" w:rsidR="00EB676E" w:rsidRDefault="00EB676E" w:rsidP="00545E2F">
      <w:pPr>
        <w:rPr>
          <w:sz w:val="24"/>
          <w:szCs w:val="24"/>
        </w:rPr>
      </w:pPr>
    </w:p>
    <w:p w14:paraId="16B184CE" w14:textId="77777777" w:rsidR="00EB676E" w:rsidRPr="00EB676E" w:rsidRDefault="00EB676E" w:rsidP="00545E2F">
      <w:pPr>
        <w:rPr>
          <w:sz w:val="24"/>
          <w:szCs w:val="24"/>
        </w:rPr>
      </w:pPr>
    </w:p>
    <w:p w14:paraId="33408D48" w14:textId="77777777" w:rsidR="00EB676E" w:rsidRDefault="00EB676E" w:rsidP="00545E2F">
      <w:pPr>
        <w:rPr>
          <w:b/>
          <w:sz w:val="24"/>
          <w:szCs w:val="24"/>
          <w:u w:val="single"/>
        </w:rPr>
      </w:pPr>
    </w:p>
    <w:p w14:paraId="4E78D0B5" w14:textId="77777777" w:rsidR="00EB676E" w:rsidRPr="00EB676E" w:rsidRDefault="00EB676E" w:rsidP="00545E2F">
      <w:pPr>
        <w:rPr>
          <w:b/>
          <w:sz w:val="24"/>
          <w:szCs w:val="24"/>
          <w:u w:val="single"/>
        </w:rPr>
      </w:pPr>
    </w:p>
    <w:p w14:paraId="0BEB8986" w14:textId="77777777" w:rsidR="00557CFB" w:rsidRPr="00133E3B" w:rsidRDefault="00133E3B" w:rsidP="00545E2F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</w:p>
    <w:p w14:paraId="66077E05" w14:textId="77777777" w:rsidR="00557CFB" w:rsidRDefault="00557CFB" w:rsidP="00545E2F">
      <w:pPr>
        <w:rPr>
          <w:sz w:val="24"/>
          <w:szCs w:val="24"/>
        </w:rPr>
      </w:pPr>
    </w:p>
    <w:p w14:paraId="487A6354" w14:textId="77777777" w:rsidR="00557CFB" w:rsidRPr="00557CFB" w:rsidRDefault="00557CFB" w:rsidP="00545E2F">
      <w:pPr>
        <w:rPr>
          <w:sz w:val="24"/>
          <w:szCs w:val="24"/>
        </w:rPr>
      </w:pPr>
    </w:p>
    <w:p w14:paraId="1A415B5E" w14:textId="77777777" w:rsidR="00557CFB" w:rsidRPr="00557CFB" w:rsidRDefault="00557CFB" w:rsidP="00545E2F">
      <w:pPr>
        <w:rPr>
          <w:sz w:val="24"/>
          <w:szCs w:val="24"/>
        </w:rPr>
      </w:pPr>
    </w:p>
    <w:p w14:paraId="585AF46C" w14:textId="77777777" w:rsidR="00557CFB" w:rsidRDefault="00557CFB" w:rsidP="00545E2F">
      <w:pPr>
        <w:rPr>
          <w:sz w:val="24"/>
          <w:szCs w:val="24"/>
        </w:rPr>
      </w:pPr>
    </w:p>
    <w:p w14:paraId="345FB3D1" w14:textId="77777777" w:rsidR="00557CFB" w:rsidRDefault="00557CFB" w:rsidP="00545E2F">
      <w:pPr>
        <w:rPr>
          <w:sz w:val="24"/>
          <w:szCs w:val="24"/>
        </w:rPr>
      </w:pPr>
    </w:p>
    <w:p w14:paraId="568237EF" w14:textId="77777777" w:rsidR="00557CFB" w:rsidRDefault="00557CFB" w:rsidP="00545E2F">
      <w:pPr>
        <w:rPr>
          <w:sz w:val="24"/>
          <w:szCs w:val="24"/>
        </w:rPr>
      </w:pPr>
    </w:p>
    <w:p w14:paraId="5CA8B1F3" w14:textId="77777777" w:rsidR="00557CFB" w:rsidRPr="00545E2F" w:rsidRDefault="00557CFB" w:rsidP="00545E2F">
      <w:pPr>
        <w:rPr>
          <w:sz w:val="24"/>
          <w:szCs w:val="24"/>
        </w:rPr>
      </w:pPr>
    </w:p>
    <w:p w14:paraId="4EBFA738" w14:textId="77777777" w:rsidR="00545E2F" w:rsidRDefault="00545E2F" w:rsidP="00545E2F">
      <w:pPr>
        <w:rPr>
          <w:sz w:val="24"/>
          <w:szCs w:val="24"/>
        </w:rPr>
      </w:pPr>
    </w:p>
    <w:p w14:paraId="297EF76C" w14:textId="77777777" w:rsidR="00545E2F" w:rsidRPr="00545E2F" w:rsidRDefault="00545E2F" w:rsidP="00545E2F">
      <w:pPr>
        <w:rPr>
          <w:b/>
          <w:sz w:val="24"/>
          <w:szCs w:val="24"/>
        </w:rPr>
      </w:pPr>
    </w:p>
    <w:p w14:paraId="06E6A92E" w14:textId="77777777" w:rsidR="00545E2F" w:rsidRPr="00545E2F" w:rsidRDefault="00545E2F" w:rsidP="00545E2F">
      <w:pPr>
        <w:rPr>
          <w:b/>
          <w:sz w:val="24"/>
          <w:szCs w:val="24"/>
          <w:u w:val="single"/>
        </w:rPr>
      </w:pPr>
    </w:p>
    <w:p w14:paraId="59F4ED00" w14:textId="77777777" w:rsidR="00545E2F" w:rsidRDefault="00545E2F" w:rsidP="00545E2F">
      <w:pPr>
        <w:rPr>
          <w:sz w:val="24"/>
          <w:szCs w:val="24"/>
        </w:rPr>
      </w:pPr>
    </w:p>
    <w:p w14:paraId="2435080C" w14:textId="77777777" w:rsidR="00545E2F" w:rsidRPr="00545E2F" w:rsidRDefault="00545E2F" w:rsidP="00545E2F">
      <w:pPr>
        <w:rPr>
          <w:sz w:val="24"/>
          <w:szCs w:val="24"/>
        </w:rPr>
      </w:pPr>
    </w:p>
    <w:p w14:paraId="21826F2E" w14:textId="77777777" w:rsidR="004E75E3" w:rsidRDefault="004E75E3"/>
    <w:sectPr w:rsidR="004E75E3" w:rsidSect="00FE2E26">
      <w:pgSz w:w="11906" w:h="16838"/>
      <w:pgMar w:top="1440" w:right="748" w:bottom="124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7C07"/>
    <w:multiLevelType w:val="hybridMultilevel"/>
    <w:tmpl w:val="44C46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D5133"/>
    <w:multiLevelType w:val="hybridMultilevel"/>
    <w:tmpl w:val="9F4472BE"/>
    <w:lvl w:ilvl="0" w:tplc="1A3CF4FA">
      <w:start w:val="1"/>
      <w:numFmt w:val="decimal"/>
      <w:lvlText w:val="%1."/>
      <w:lvlJc w:val="left"/>
      <w:pPr>
        <w:ind w:left="144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1C23AE"/>
    <w:multiLevelType w:val="hybridMultilevel"/>
    <w:tmpl w:val="44C46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51513"/>
    <w:multiLevelType w:val="hybridMultilevel"/>
    <w:tmpl w:val="5A4EE168"/>
    <w:lvl w:ilvl="0" w:tplc="1B74B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15BD6"/>
    <w:multiLevelType w:val="hybridMultilevel"/>
    <w:tmpl w:val="491881DE"/>
    <w:lvl w:ilvl="0" w:tplc="9E18AB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406C2"/>
    <w:multiLevelType w:val="hybridMultilevel"/>
    <w:tmpl w:val="776CC6F4"/>
    <w:lvl w:ilvl="0" w:tplc="5DA86D0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B11F3C"/>
    <w:multiLevelType w:val="hybridMultilevel"/>
    <w:tmpl w:val="A86488F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50F25B9"/>
    <w:multiLevelType w:val="hybridMultilevel"/>
    <w:tmpl w:val="4C1EAE5A"/>
    <w:lvl w:ilvl="0" w:tplc="3760D9C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B732E0"/>
    <w:multiLevelType w:val="hybridMultilevel"/>
    <w:tmpl w:val="DD0822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076DC"/>
    <w:multiLevelType w:val="hybridMultilevel"/>
    <w:tmpl w:val="2DA8F0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41AB8"/>
    <w:multiLevelType w:val="hybridMultilevel"/>
    <w:tmpl w:val="8626C1E0"/>
    <w:lvl w:ilvl="0" w:tplc="CBE47046">
      <w:start w:val="6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40AAD"/>
    <w:multiLevelType w:val="hybridMultilevel"/>
    <w:tmpl w:val="7FE4B2E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976557A"/>
    <w:multiLevelType w:val="hybridMultilevel"/>
    <w:tmpl w:val="8312B40E"/>
    <w:lvl w:ilvl="0" w:tplc="888CDB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605FE"/>
    <w:multiLevelType w:val="hybridMultilevel"/>
    <w:tmpl w:val="2266E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65392"/>
    <w:multiLevelType w:val="hybridMultilevel"/>
    <w:tmpl w:val="CF6E44B6"/>
    <w:lvl w:ilvl="0" w:tplc="1FECE1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35B0A"/>
    <w:multiLevelType w:val="hybridMultilevel"/>
    <w:tmpl w:val="D4C2D222"/>
    <w:lvl w:ilvl="0" w:tplc="5DA86D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C4D60"/>
    <w:multiLevelType w:val="hybridMultilevel"/>
    <w:tmpl w:val="BD9CC118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 w15:restartNumberingAfterBreak="0">
    <w:nsid w:val="3A254CEB"/>
    <w:multiLevelType w:val="hybridMultilevel"/>
    <w:tmpl w:val="41CA6DD4"/>
    <w:lvl w:ilvl="0" w:tplc="5DA86D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30F70"/>
    <w:multiLevelType w:val="hybridMultilevel"/>
    <w:tmpl w:val="036C8AC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58D4CD3"/>
    <w:multiLevelType w:val="hybridMultilevel"/>
    <w:tmpl w:val="44C46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D1CFD"/>
    <w:multiLevelType w:val="hybridMultilevel"/>
    <w:tmpl w:val="2AEE6B5A"/>
    <w:lvl w:ilvl="0" w:tplc="87E49B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52B12"/>
    <w:multiLevelType w:val="hybridMultilevel"/>
    <w:tmpl w:val="CA36FCF2"/>
    <w:lvl w:ilvl="0" w:tplc="BB3C7C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8444690"/>
    <w:multiLevelType w:val="hybridMultilevel"/>
    <w:tmpl w:val="7542C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23518"/>
    <w:multiLevelType w:val="hybridMultilevel"/>
    <w:tmpl w:val="AF68A81A"/>
    <w:lvl w:ilvl="0" w:tplc="F586B64A">
      <w:start w:val="1"/>
      <w:numFmt w:val="decimal"/>
      <w:lvlText w:val="%1."/>
      <w:lvlJc w:val="left"/>
      <w:pPr>
        <w:ind w:left="4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758C5763"/>
    <w:multiLevelType w:val="hybridMultilevel"/>
    <w:tmpl w:val="5BBEE9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568AE"/>
    <w:multiLevelType w:val="hybridMultilevel"/>
    <w:tmpl w:val="4FE69F40"/>
    <w:lvl w:ilvl="0" w:tplc="1C541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B652F"/>
    <w:multiLevelType w:val="hybridMultilevel"/>
    <w:tmpl w:val="1DCA5846"/>
    <w:lvl w:ilvl="0" w:tplc="0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9"/>
  </w:num>
  <w:num w:numId="4">
    <w:abstractNumId w:val="0"/>
  </w:num>
  <w:num w:numId="5">
    <w:abstractNumId w:val="5"/>
  </w:num>
  <w:num w:numId="6">
    <w:abstractNumId w:val="2"/>
  </w:num>
  <w:num w:numId="7">
    <w:abstractNumId w:val="19"/>
  </w:num>
  <w:num w:numId="8">
    <w:abstractNumId w:val="17"/>
  </w:num>
  <w:num w:numId="9">
    <w:abstractNumId w:val="15"/>
  </w:num>
  <w:num w:numId="10">
    <w:abstractNumId w:val="3"/>
  </w:num>
  <w:num w:numId="11">
    <w:abstractNumId w:val="11"/>
  </w:num>
  <w:num w:numId="12">
    <w:abstractNumId w:val="1"/>
  </w:num>
  <w:num w:numId="13">
    <w:abstractNumId w:val="21"/>
  </w:num>
  <w:num w:numId="14">
    <w:abstractNumId w:val="23"/>
  </w:num>
  <w:num w:numId="15">
    <w:abstractNumId w:val="7"/>
  </w:num>
  <w:num w:numId="16">
    <w:abstractNumId w:val="20"/>
  </w:num>
  <w:num w:numId="17">
    <w:abstractNumId w:val="25"/>
  </w:num>
  <w:num w:numId="18">
    <w:abstractNumId w:val="4"/>
  </w:num>
  <w:num w:numId="19">
    <w:abstractNumId w:val="14"/>
  </w:num>
  <w:num w:numId="20">
    <w:abstractNumId w:val="12"/>
  </w:num>
  <w:num w:numId="21">
    <w:abstractNumId w:val="13"/>
  </w:num>
  <w:num w:numId="22">
    <w:abstractNumId w:val="18"/>
  </w:num>
  <w:num w:numId="23">
    <w:abstractNumId w:val="26"/>
  </w:num>
  <w:num w:numId="24">
    <w:abstractNumId w:val="22"/>
  </w:num>
  <w:num w:numId="25">
    <w:abstractNumId w:val="16"/>
  </w:num>
  <w:num w:numId="26">
    <w:abstractNumId w:val="1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546"/>
    <w:rsid w:val="00020D4C"/>
    <w:rsid w:val="00074CC7"/>
    <w:rsid w:val="000C487F"/>
    <w:rsid w:val="000E2EB3"/>
    <w:rsid w:val="00101792"/>
    <w:rsid w:val="00105538"/>
    <w:rsid w:val="00107F4A"/>
    <w:rsid w:val="00133E3B"/>
    <w:rsid w:val="00153306"/>
    <w:rsid w:val="001701DF"/>
    <w:rsid w:val="00173CA9"/>
    <w:rsid w:val="00191959"/>
    <w:rsid w:val="00194B2F"/>
    <w:rsid w:val="001D7E76"/>
    <w:rsid w:val="001E7DE1"/>
    <w:rsid w:val="0025312B"/>
    <w:rsid w:val="002713A2"/>
    <w:rsid w:val="002A6777"/>
    <w:rsid w:val="002B4A04"/>
    <w:rsid w:val="002F60AC"/>
    <w:rsid w:val="00315388"/>
    <w:rsid w:val="003403C4"/>
    <w:rsid w:val="003D00D1"/>
    <w:rsid w:val="003D3496"/>
    <w:rsid w:val="00420FD6"/>
    <w:rsid w:val="004A6D0F"/>
    <w:rsid w:val="004E75E3"/>
    <w:rsid w:val="00517A2C"/>
    <w:rsid w:val="00545E2F"/>
    <w:rsid w:val="00557CFB"/>
    <w:rsid w:val="005B3081"/>
    <w:rsid w:val="005E219D"/>
    <w:rsid w:val="00604BBF"/>
    <w:rsid w:val="006430DE"/>
    <w:rsid w:val="0064522C"/>
    <w:rsid w:val="006F1EF1"/>
    <w:rsid w:val="0072188A"/>
    <w:rsid w:val="00765318"/>
    <w:rsid w:val="00785303"/>
    <w:rsid w:val="00876FFA"/>
    <w:rsid w:val="008A2243"/>
    <w:rsid w:val="008A65B2"/>
    <w:rsid w:val="00932FB4"/>
    <w:rsid w:val="0097067F"/>
    <w:rsid w:val="009938B5"/>
    <w:rsid w:val="00997CB0"/>
    <w:rsid w:val="009A41E0"/>
    <w:rsid w:val="009C29E9"/>
    <w:rsid w:val="00A14512"/>
    <w:rsid w:val="00A813E1"/>
    <w:rsid w:val="00AA763B"/>
    <w:rsid w:val="00AB0EC6"/>
    <w:rsid w:val="00AB2A39"/>
    <w:rsid w:val="00AC389B"/>
    <w:rsid w:val="00B41B5C"/>
    <w:rsid w:val="00B70EC6"/>
    <w:rsid w:val="00B939E6"/>
    <w:rsid w:val="00BE2606"/>
    <w:rsid w:val="00C201DE"/>
    <w:rsid w:val="00C24715"/>
    <w:rsid w:val="00C73D06"/>
    <w:rsid w:val="00CA179D"/>
    <w:rsid w:val="00D00D60"/>
    <w:rsid w:val="00D20F51"/>
    <w:rsid w:val="00D6060E"/>
    <w:rsid w:val="00D85913"/>
    <w:rsid w:val="00E02D3C"/>
    <w:rsid w:val="00E1190E"/>
    <w:rsid w:val="00EB676E"/>
    <w:rsid w:val="00F140DE"/>
    <w:rsid w:val="00F17F77"/>
    <w:rsid w:val="00F312E1"/>
    <w:rsid w:val="00F35DCB"/>
    <w:rsid w:val="00F432A5"/>
    <w:rsid w:val="00F70B07"/>
    <w:rsid w:val="00F80673"/>
    <w:rsid w:val="00F83E45"/>
    <w:rsid w:val="00FE1ABB"/>
    <w:rsid w:val="00FE2E26"/>
    <w:rsid w:val="00FF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4BC05"/>
  <w15:docId w15:val="{257D757C-CA2F-4D26-A574-DD29A90EE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913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9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5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91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2F60AC"/>
    <w:rPr>
      <w:rFonts w:ascii="Calibri" w:eastAsia="Times New Roman" w:hAnsi="Calibri" w:cs="Calibri"/>
    </w:rPr>
  </w:style>
  <w:style w:type="character" w:styleId="Hyperlink">
    <w:name w:val="Hyperlink"/>
    <w:basedOn w:val="DefaultParagraphFont"/>
    <w:uiPriority w:val="99"/>
    <w:unhideWhenUsed/>
    <w:rsid w:val="00173C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8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34" Type="http://schemas.openxmlformats.org/officeDocument/2006/relationships/chart" Target="charts/chart29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33" Type="http://schemas.openxmlformats.org/officeDocument/2006/relationships/chart" Target="charts/chart28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29" Type="http://schemas.openxmlformats.org/officeDocument/2006/relationships/chart" Target="charts/chart24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32" Type="http://schemas.openxmlformats.org/officeDocument/2006/relationships/chart" Target="charts/chart27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36" Type="http://schemas.openxmlformats.org/officeDocument/2006/relationships/theme" Target="theme/theme1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31" Type="http://schemas.openxmlformats.org/officeDocument/2006/relationships/chart" Target="charts/chart26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chart" Target="charts/chart25.xml"/><Relationship Id="rId35" Type="http://schemas.openxmlformats.org/officeDocument/2006/relationships/fontTable" Target="fontTable.xml"/><Relationship Id="rId8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4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\\hyperion.olympus.internal\m85735dfs$\Shared\DIPALI\practice%20patients%20national%20survey%202018-2019%20111.xls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atient survey 2013 to 2014'!$A$4</c:f>
              <c:strCache>
                <c:ptCount val="1"/>
                <c:pt idx="0">
                  <c:v>Q1: been seen in the last 12 months </c:v>
                </c:pt>
              </c:strCache>
            </c:strRef>
          </c:tx>
          <c:invertIfNegative val="0"/>
          <c:val>
            <c:numRef>
              <c:f>'patient survey 2013 to 2014'!$B$4:$F$4</c:f>
              <c:numCache>
                <c:formatCode>General</c:formatCode>
                <c:ptCount val="5"/>
                <c:pt idx="0">
                  <c:v>3</c:v>
                </c:pt>
                <c:pt idx="1">
                  <c:v>17</c:v>
                </c:pt>
                <c:pt idx="2">
                  <c:v>15</c:v>
                </c:pt>
                <c:pt idx="3">
                  <c:v>9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96-4BF6-8B26-8B9C43EF8E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785024"/>
        <c:axId val="74581696"/>
      </c:barChart>
      <c:catAx>
        <c:axId val="78785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74581696"/>
        <c:crosses val="autoZero"/>
        <c:auto val="1"/>
        <c:lblAlgn val="ctr"/>
        <c:lblOffset val="100"/>
        <c:noMultiLvlLbl val="0"/>
      </c:catAx>
      <c:valAx>
        <c:axId val="745816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87850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Q15</a:t>
            </a:r>
            <a:r>
              <a:rPr lang="en-GB" baseline="0"/>
              <a:t> G - Doctor's patience </a:t>
            </a:r>
            <a:endParaRPr lang="en-GB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patient survey 2013 to 2014'!$B$44:$H$44</c:f>
              <c:strCache>
                <c:ptCount val="7"/>
                <c:pt idx="0">
                  <c:v>Very Poor</c:v>
                </c:pt>
                <c:pt idx="1">
                  <c:v>Poor</c:v>
                </c:pt>
                <c:pt idx="2">
                  <c:v>Fair</c:v>
                </c:pt>
                <c:pt idx="3">
                  <c:v>Good</c:v>
                </c:pt>
                <c:pt idx="4">
                  <c:v>Very Good</c:v>
                </c:pt>
                <c:pt idx="5">
                  <c:v>Excellent</c:v>
                </c:pt>
                <c:pt idx="6">
                  <c:v>Doesn't apply</c:v>
                </c:pt>
              </c:strCache>
            </c:strRef>
          </c:cat>
          <c:val>
            <c:numRef>
              <c:f>'patient survey 2013 to 2014'!$B$45:$H$45</c:f>
              <c:numCache>
                <c:formatCode>General</c:formatCode>
                <c:ptCount val="7"/>
                <c:pt idx="1">
                  <c:v>2</c:v>
                </c:pt>
                <c:pt idx="2">
                  <c:v>5</c:v>
                </c:pt>
                <c:pt idx="3">
                  <c:v>4</c:v>
                </c:pt>
                <c:pt idx="4">
                  <c:v>4</c:v>
                </c:pt>
                <c:pt idx="5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A6-44EC-868C-83DE3496BB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901504"/>
        <c:axId val="117118016"/>
      </c:barChart>
      <c:catAx>
        <c:axId val="122901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7118016"/>
        <c:crosses val="autoZero"/>
        <c:auto val="1"/>
        <c:lblAlgn val="ctr"/>
        <c:lblOffset val="100"/>
        <c:noMultiLvlLbl val="0"/>
      </c:catAx>
      <c:valAx>
        <c:axId val="1171180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229015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Q15</a:t>
            </a:r>
            <a:r>
              <a:rPr lang="en-GB" baseline="0"/>
              <a:t> H - Doctor's care and concern</a:t>
            </a:r>
            <a:endParaRPr lang="en-GB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patient survey 2013 to 2014'!$B$46:$H$46</c:f>
              <c:strCache>
                <c:ptCount val="7"/>
                <c:pt idx="0">
                  <c:v>Very Poor</c:v>
                </c:pt>
                <c:pt idx="1">
                  <c:v>Poor</c:v>
                </c:pt>
                <c:pt idx="2">
                  <c:v>Fair</c:v>
                </c:pt>
                <c:pt idx="3">
                  <c:v>Good</c:v>
                </c:pt>
                <c:pt idx="4">
                  <c:v>Very Good</c:v>
                </c:pt>
                <c:pt idx="5">
                  <c:v>Excellent</c:v>
                </c:pt>
                <c:pt idx="6">
                  <c:v>Doesn't apply</c:v>
                </c:pt>
              </c:strCache>
            </c:strRef>
          </c:cat>
          <c:val>
            <c:numRef>
              <c:f>'patient survey 2013 to 2014'!$B$47:$H$47</c:f>
              <c:numCache>
                <c:formatCode>General</c:formatCode>
                <c:ptCount val="7"/>
                <c:pt idx="1">
                  <c:v>1</c:v>
                </c:pt>
                <c:pt idx="2">
                  <c:v>9</c:v>
                </c:pt>
                <c:pt idx="3">
                  <c:v>8</c:v>
                </c:pt>
                <c:pt idx="4">
                  <c:v>6</c:v>
                </c:pt>
                <c:pt idx="5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D2-4ED2-A2A6-0EF9B17131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600512"/>
        <c:axId val="117119744"/>
      </c:barChart>
      <c:catAx>
        <c:axId val="81600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7119744"/>
        <c:crosses val="autoZero"/>
        <c:auto val="1"/>
        <c:lblAlgn val="ctr"/>
        <c:lblOffset val="100"/>
        <c:noMultiLvlLbl val="0"/>
      </c:catAx>
      <c:valAx>
        <c:axId val="1171197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816005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Q5 - Rate how clean the surgery i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Q5 - Rate hoe clean the surgery os</c:v>
          </c:tx>
          <c:invertIfNegative val="0"/>
          <c:val>
            <c:numRef>
              <c:f>'patient survey 2013 to 2014'!$A$13:$G$13</c:f>
              <c:numCache>
                <c:formatCode>General</c:formatCode>
                <c:ptCount val="7"/>
                <c:pt idx="3">
                  <c:v>6</c:v>
                </c:pt>
                <c:pt idx="4">
                  <c:v>17</c:v>
                </c:pt>
                <c:pt idx="5">
                  <c:v>9</c:v>
                </c:pt>
                <c:pt idx="6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7D-45A3-AD89-7CC32CB769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884864"/>
        <c:axId val="122626624"/>
      </c:barChart>
      <c:catAx>
        <c:axId val="70884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2626624"/>
        <c:crosses val="autoZero"/>
        <c:auto val="1"/>
        <c:lblAlgn val="ctr"/>
        <c:lblOffset val="100"/>
        <c:noMultiLvlLbl val="0"/>
      </c:catAx>
      <c:valAx>
        <c:axId val="12262662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0884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Q6 - Seen by particular Doctor</c:v>
          </c:tx>
          <c:invertIfNegative val="0"/>
          <c:val>
            <c:numRef>
              <c:f>'patient survey 2013 to 2014'!$A$15:$H$15</c:f>
              <c:numCache>
                <c:formatCode>General</c:formatCode>
                <c:ptCount val="8"/>
                <c:pt idx="1">
                  <c:v>11</c:v>
                </c:pt>
                <c:pt idx="2">
                  <c:v>3</c:v>
                </c:pt>
                <c:pt idx="3">
                  <c:v>1</c:v>
                </c:pt>
                <c:pt idx="4">
                  <c:v>9</c:v>
                </c:pt>
                <c:pt idx="5">
                  <c:v>10</c:v>
                </c:pt>
                <c:pt idx="6">
                  <c:v>16</c:v>
                </c:pt>
                <c:pt idx="7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75-4EDC-84B5-46205D5051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903552"/>
        <c:axId val="122628352"/>
      </c:barChart>
      <c:catAx>
        <c:axId val="1229035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2628352"/>
        <c:crosses val="autoZero"/>
        <c:auto val="1"/>
        <c:lblAlgn val="ctr"/>
        <c:lblOffset val="100"/>
        <c:noMultiLvlLbl val="0"/>
      </c:catAx>
      <c:valAx>
        <c:axId val="122628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29035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Q7 How would you rate this?</c:v>
          </c:tx>
          <c:invertIfNegative val="0"/>
          <c:val>
            <c:numRef>
              <c:f>'patient survey 2013 to 2014'!$A$17:$H$17</c:f>
              <c:numCache>
                <c:formatCode>General</c:formatCode>
                <c:ptCount val="8"/>
                <c:pt idx="3">
                  <c:v>20</c:v>
                </c:pt>
                <c:pt idx="4">
                  <c:v>25</c:v>
                </c:pt>
                <c:pt idx="5">
                  <c:v>11</c:v>
                </c:pt>
                <c:pt idx="6">
                  <c:v>2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84-4BA6-B60E-6D2B2553A5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902528"/>
        <c:axId val="122630080"/>
      </c:barChart>
      <c:catAx>
        <c:axId val="122902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2630080"/>
        <c:crosses val="autoZero"/>
        <c:auto val="1"/>
        <c:lblAlgn val="ctr"/>
        <c:lblOffset val="100"/>
        <c:noMultiLvlLbl val="0"/>
      </c:catAx>
      <c:valAx>
        <c:axId val="122630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29025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Q8 Seen by any doctor</c:v>
          </c:tx>
          <c:invertIfNegative val="0"/>
          <c:val>
            <c:numRef>
              <c:f>'patient survey 2013 to 2014'!$A$19:$H$19</c:f>
              <c:numCache>
                <c:formatCode>General</c:formatCode>
                <c:ptCount val="8"/>
                <c:pt idx="1">
                  <c:v>18</c:v>
                </c:pt>
                <c:pt idx="2">
                  <c:v>5</c:v>
                </c:pt>
                <c:pt idx="3">
                  <c:v>3</c:v>
                </c:pt>
                <c:pt idx="4">
                  <c:v>2</c:v>
                </c:pt>
                <c:pt idx="5">
                  <c:v>7</c:v>
                </c:pt>
                <c:pt idx="6">
                  <c:v>10</c:v>
                </c:pt>
                <c:pt idx="7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EC-44D1-9BB5-54BAE2E444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902016"/>
        <c:axId val="122631808"/>
      </c:barChart>
      <c:catAx>
        <c:axId val="122902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2631808"/>
        <c:crosses val="autoZero"/>
        <c:auto val="1"/>
        <c:lblAlgn val="ctr"/>
        <c:lblOffset val="100"/>
        <c:noMultiLvlLbl val="0"/>
      </c:catAx>
      <c:valAx>
        <c:axId val="1226318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29020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Q9 How would you rate this?</c:v>
          </c:tx>
          <c:invertIfNegative val="0"/>
          <c:val>
            <c:numRef>
              <c:f>'patient survey 2013 to 2014'!$A$21:$H$21</c:f>
              <c:numCache>
                <c:formatCode>General</c:formatCode>
                <c:ptCount val="8"/>
                <c:pt idx="1">
                  <c:v>3</c:v>
                </c:pt>
                <c:pt idx="2">
                  <c:v>9</c:v>
                </c:pt>
                <c:pt idx="3">
                  <c:v>9</c:v>
                </c:pt>
                <c:pt idx="4">
                  <c:v>10</c:v>
                </c:pt>
                <c:pt idx="5">
                  <c:v>8</c:v>
                </c:pt>
                <c:pt idx="6">
                  <c:v>3</c:v>
                </c:pt>
                <c:pt idx="7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C9-4B22-9698-72684D2786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782976"/>
        <c:axId val="122633536"/>
      </c:barChart>
      <c:catAx>
        <c:axId val="78782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2633536"/>
        <c:crosses val="autoZero"/>
        <c:auto val="1"/>
        <c:lblAlgn val="ctr"/>
        <c:lblOffset val="100"/>
        <c:noMultiLvlLbl val="0"/>
      </c:catAx>
      <c:valAx>
        <c:axId val="122633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87829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Q10</a:t>
            </a:r>
            <a:r>
              <a:rPr lang="en-GB" baseline="0"/>
              <a:t> Get through the practice on phone</a:t>
            </a:r>
            <a:endParaRPr lang="en-GB"/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'patient survey 2013 to 2014'!$A$22:$H$22</c:f>
              <c:strCache>
                <c:ptCount val="8"/>
                <c:pt idx="0">
                  <c:v>Q10: Get through the practice on phone</c:v>
                </c:pt>
                <c:pt idx="1">
                  <c:v>Very Poor</c:v>
                </c:pt>
                <c:pt idx="2">
                  <c:v>Poor</c:v>
                </c:pt>
                <c:pt idx="3">
                  <c:v>Fair</c:v>
                </c:pt>
                <c:pt idx="4">
                  <c:v>Good</c:v>
                </c:pt>
                <c:pt idx="5">
                  <c:v>Very Good</c:v>
                </c:pt>
                <c:pt idx="6">
                  <c:v>Excellent</c:v>
                </c:pt>
                <c:pt idx="7">
                  <c:v>Dosen't apply</c:v>
                </c:pt>
              </c:strCache>
            </c:strRef>
          </c:cat>
          <c:val>
            <c:numRef>
              <c:f>'patient survey 2013 to 2014'!$A$23:$H$23</c:f>
              <c:numCache>
                <c:formatCode>General</c:formatCode>
                <c:ptCount val="8"/>
                <c:pt idx="1">
                  <c:v>10</c:v>
                </c:pt>
                <c:pt idx="2">
                  <c:v>4</c:v>
                </c:pt>
                <c:pt idx="3">
                  <c:v>7</c:v>
                </c:pt>
                <c:pt idx="4">
                  <c:v>9</c:v>
                </c:pt>
                <c:pt idx="5">
                  <c:v>7</c:v>
                </c:pt>
                <c:pt idx="6">
                  <c:v>4</c:v>
                </c:pt>
                <c:pt idx="7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EC-470E-8F63-DFA6D86E0F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123847168"/>
        <c:axId val="122668160"/>
      </c:barChart>
      <c:catAx>
        <c:axId val="123847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2668160"/>
        <c:crosses val="autoZero"/>
        <c:auto val="1"/>
        <c:lblAlgn val="ctr"/>
        <c:lblOffset val="100"/>
        <c:noMultiLvlLbl val="0"/>
      </c:catAx>
      <c:valAx>
        <c:axId val="1226681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238471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Q11</a:t>
            </a:r>
            <a:r>
              <a:rPr lang="en-GB" baseline="0"/>
              <a:t> Speak to a Doctor on the phone </a:t>
            </a:r>
            <a:endParaRPr lang="en-GB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patient survey 2013 to 2014'!$B$24:$G$24</c:f>
              <c:strCache>
                <c:ptCount val="6"/>
                <c:pt idx="0">
                  <c:v>Very poor</c:v>
                </c:pt>
                <c:pt idx="1">
                  <c:v>Poor</c:v>
                </c:pt>
                <c:pt idx="2">
                  <c:v>Fair</c:v>
                </c:pt>
                <c:pt idx="3">
                  <c:v>Good</c:v>
                </c:pt>
                <c:pt idx="4">
                  <c:v>Very good</c:v>
                </c:pt>
                <c:pt idx="5">
                  <c:v>Excellent </c:v>
                </c:pt>
              </c:strCache>
            </c:strRef>
          </c:cat>
          <c:val>
            <c:numRef>
              <c:f>'patient survey 2013 to 2014'!$B$25:$G$25</c:f>
              <c:numCache>
                <c:formatCode>General</c:formatCode>
                <c:ptCount val="6"/>
                <c:pt idx="0">
                  <c:v>8</c:v>
                </c:pt>
                <c:pt idx="1">
                  <c:v>5</c:v>
                </c:pt>
                <c:pt idx="2">
                  <c:v>9</c:v>
                </c:pt>
                <c:pt idx="3">
                  <c:v>13</c:v>
                </c:pt>
                <c:pt idx="4">
                  <c:v>7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9C-4BC1-A1BE-0E51DB1330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847680"/>
        <c:axId val="122669888"/>
      </c:barChart>
      <c:catAx>
        <c:axId val="123847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2669888"/>
        <c:crosses val="autoZero"/>
        <c:auto val="1"/>
        <c:lblAlgn val="ctr"/>
        <c:lblOffset val="100"/>
        <c:noMultiLvlLbl val="0"/>
      </c:catAx>
      <c:valAx>
        <c:axId val="1226698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238476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Q12 - See</a:t>
            </a:r>
            <a:r>
              <a:rPr lang="en-GB" baseline="0"/>
              <a:t> the GP urgently on the same day </a:t>
            </a:r>
            <a:endParaRPr lang="en-GB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patient survey 2013 to 2014'!$B$26:$D$26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Don't know</c:v>
                </c:pt>
              </c:strCache>
            </c:strRef>
          </c:cat>
          <c:val>
            <c:numRef>
              <c:f>'patient survey 2013 to 2014'!$B$27:$D$27</c:f>
              <c:numCache>
                <c:formatCode>General</c:formatCode>
                <c:ptCount val="3"/>
                <c:pt idx="0">
                  <c:v>27</c:v>
                </c:pt>
                <c:pt idx="1">
                  <c:v>14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4B-4BB0-9957-3D3F0C63D2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2904064"/>
        <c:axId val="122671616"/>
      </c:barChart>
      <c:catAx>
        <c:axId val="122904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2671616"/>
        <c:crosses val="autoZero"/>
        <c:auto val="1"/>
        <c:lblAlgn val="ctr"/>
        <c:lblOffset val="100"/>
        <c:noMultiLvlLbl val="0"/>
      </c:catAx>
      <c:valAx>
        <c:axId val="1226716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229040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Q2 Seen by a doctor or nurse</c:v>
          </c:tx>
          <c:invertIfNegative val="0"/>
          <c:cat>
            <c:strRef>
              <c:f>'patient survey 2013 to 2014'!$A$6:$C$6</c:f>
              <c:strCache>
                <c:ptCount val="3"/>
                <c:pt idx="0">
                  <c:v>Q2: Seen by a doctor or Nurse</c:v>
                </c:pt>
                <c:pt idx="1">
                  <c:v>Doctor</c:v>
                </c:pt>
                <c:pt idx="2">
                  <c:v>Nurse</c:v>
                </c:pt>
              </c:strCache>
            </c:strRef>
          </c:cat>
          <c:val>
            <c:numRef>
              <c:f>'patient survey 2013 to 2014'!$A$7:$C$7</c:f>
              <c:numCache>
                <c:formatCode>General</c:formatCode>
                <c:ptCount val="3"/>
                <c:pt idx="1">
                  <c:v>45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A9-41F8-A9B0-68E3893726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882816"/>
        <c:axId val="74582848"/>
      </c:barChart>
      <c:catAx>
        <c:axId val="70882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74582848"/>
        <c:crosses val="autoZero"/>
        <c:auto val="1"/>
        <c:lblAlgn val="ctr"/>
        <c:lblOffset val="100"/>
        <c:noMultiLvlLbl val="0"/>
      </c:catAx>
      <c:valAx>
        <c:axId val="745828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08828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Q13</a:t>
            </a:r>
            <a:r>
              <a:rPr lang="en-GB" baseline="0"/>
              <a:t> -  How long till you consultation </a:t>
            </a:r>
            <a:endParaRPr lang="en-GB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patient survey 2013 to 2014'!$B$28:$F$28</c:f>
              <c:strCache>
                <c:ptCount val="5"/>
                <c:pt idx="0">
                  <c:v>5 min or less</c:v>
                </c:pt>
                <c:pt idx="1">
                  <c:v>6-10 min</c:v>
                </c:pt>
                <c:pt idx="2">
                  <c:v>11-20min</c:v>
                </c:pt>
                <c:pt idx="3">
                  <c:v>21-30 min</c:v>
                </c:pt>
                <c:pt idx="4">
                  <c:v>over 30 min</c:v>
                </c:pt>
              </c:strCache>
            </c:strRef>
          </c:cat>
          <c:val>
            <c:numRef>
              <c:f>'patient survey 2013 to 2014'!$B$29:$F$29</c:f>
              <c:numCache>
                <c:formatCode>General</c:formatCode>
                <c:ptCount val="5"/>
                <c:pt idx="0">
                  <c:v>2</c:v>
                </c:pt>
                <c:pt idx="1">
                  <c:v>9</c:v>
                </c:pt>
                <c:pt idx="2">
                  <c:v>20</c:v>
                </c:pt>
                <c:pt idx="3">
                  <c:v>9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CE-47E8-ACF4-274EACF15D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785536"/>
        <c:axId val="122673344"/>
      </c:barChart>
      <c:catAx>
        <c:axId val="78785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2673344"/>
        <c:crosses val="autoZero"/>
        <c:auto val="1"/>
        <c:lblAlgn val="ctr"/>
        <c:lblOffset val="100"/>
        <c:noMultiLvlLbl val="0"/>
      </c:catAx>
      <c:valAx>
        <c:axId val="1226733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87855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Q14</a:t>
            </a:r>
            <a:r>
              <a:rPr lang="en-GB" baseline="0"/>
              <a:t> How do you rate this?</a:t>
            </a:r>
            <a:endParaRPr lang="en-GB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patient survey 2013 to 2014'!$B$30:$G$30</c:f>
              <c:strCache>
                <c:ptCount val="6"/>
                <c:pt idx="0">
                  <c:v>Very poor</c:v>
                </c:pt>
                <c:pt idx="1">
                  <c:v>Poor</c:v>
                </c:pt>
                <c:pt idx="2">
                  <c:v>Fair</c:v>
                </c:pt>
                <c:pt idx="3">
                  <c:v>Good</c:v>
                </c:pt>
                <c:pt idx="4">
                  <c:v>Very good</c:v>
                </c:pt>
                <c:pt idx="5">
                  <c:v>Excellent</c:v>
                </c:pt>
              </c:strCache>
            </c:strRef>
          </c:cat>
          <c:val>
            <c:numRef>
              <c:f>'patient survey 2013 to 2014'!$B$31:$G$31</c:f>
              <c:numCache>
                <c:formatCode>General</c:formatCode>
                <c:ptCount val="6"/>
                <c:pt idx="1">
                  <c:v>11</c:v>
                </c:pt>
                <c:pt idx="2">
                  <c:v>18</c:v>
                </c:pt>
                <c:pt idx="3">
                  <c:v>9</c:v>
                </c:pt>
                <c:pt idx="4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3F-4041-85DA-CD010D3788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849216"/>
        <c:axId val="124100608"/>
      </c:barChart>
      <c:catAx>
        <c:axId val="123849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4100608"/>
        <c:crosses val="autoZero"/>
        <c:auto val="1"/>
        <c:lblAlgn val="ctr"/>
        <c:lblOffset val="100"/>
        <c:noMultiLvlLbl val="0"/>
      </c:catAx>
      <c:valAx>
        <c:axId val="1241006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238492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Q15</a:t>
            </a:r>
            <a:r>
              <a:rPr lang="en-GB" baseline="0"/>
              <a:t> A - Asked about syptoms ?</a:t>
            </a:r>
            <a:endParaRPr lang="en-GB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patient survey 2013 to 2014'!$B$32:$H$32</c:f>
              <c:strCache>
                <c:ptCount val="7"/>
                <c:pt idx="0">
                  <c:v>Very Poor</c:v>
                </c:pt>
                <c:pt idx="1">
                  <c:v>Poor</c:v>
                </c:pt>
                <c:pt idx="2">
                  <c:v>Fair</c:v>
                </c:pt>
                <c:pt idx="3">
                  <c:v>Good</c:v>
                </c:pt>
                <c:pt idx="4">
                  <c:v>Very Good</c:v>
                </c:pt>
                <c:pt idx="5">
                  <c:v>Excellent</c:v>
                </c:pt>
                <c:pt idx="6">
                  <c:v>Doesn't apply</c:v>
                </c:pt>
              </c:strCache>
            </c:strRef>
          </c:cat>
          <c:val>
            <c:numRef>
              <c:f>'patient survey 2013 to 2014'!$B$33:$H$33</c:f>
              <c:numCache>
                <c:formatCode>General</c:formatCode>
                <c:ptCount val="7"/>
                <c:pt idx="1">
                  <c:v>2</c:v>
                </c:pt>
                <c:pt idx="2">
                  <c:v>7</c:v>
                </c:pt>
                <c:pt idx="3">
                  <c:v>7</c:v>
                </c:pt>
                <c:pt idx="4">
                  <c:v>13</c:v>
                </c:pt>
                <c:pt idx="5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CA-4DFA-ABA4-F97FE2673B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849728"/>
        <c:axId val="124102336"/>
      </c:barChart>
      <c:catAx>
        <c:axId val="123849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4102336"/>
        <c:crosses val="autoZero"/>
        <c:auto val="1"/>
        <c:lblAlgn val="ctr"/>
        <c:lblOffset val="100"/>
        <c:noMultiLvlLbl val="0"/>
      </c:catAx>
      <c:valAx>
        <c:axId val="1241023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238497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Q17 A</a:t>
            </a:r>
            <a:r>
              <a:rPr lang="en-GB" baseline="0"/>
              <a:t> - Understand you problem</a:t>
            </a:r>
            <a:endParaRPr lang="en-GB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patient survey 2013 to 2014'!$B$52:$E$52</c:f>
              <c:strCache>
                <c:ptCount val="4"/>
                <c:pt idx="0">
                  <c:v>Much More</c:v>
                </c:pt>
                <c:pt idx="1">
                  <c:v>Little More</c:v>
                </c:pt>
                <c:pt idx="2">
                  <c:v>The same</c:v>
                </c:pt>
                <c:pt idx="3">
                  <c:v>Dosen't apply</c:v>
                </c:pt>
              </c:strCache>
            </c:strRef>
          </c:cat>
          <c:val>
            <c:numRef>
              <c:f>'patient survey 2013 to 2014'!$B$53:$E$53</c:f>
              <c:numCache>
                <c:formatCode>General</c:formatCode>
                <c:ptCount val="4"/>
                <c:pt idx="0">
                  <c:v>14</c:v>
                </c:pt>
                <c:pt idx="1">
                  <c:v>13</c:v>
                </c:pt>
                <c:pt idx="2">
                  <c:v>9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7F-4741-9C39-40720ED29B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848192"/>
        <c:axId val="124104064"/>
      </c:barChart>
      <c:catAx>
        <c:axId val="123848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4104064"/>
        <c:crosses val="autoZero"/>
        <c:auto val="1"/>
        <c:lblAlgn val="ctr"/>
        <c:lblOffset val="100"/>
        <c:noMultiLvlLbl val="0"/>
      </c:catAx>
      <c:valAx>
        <c:axId val="1241040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238481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Q17</a:t>
            </a:r>
            <a:r>
              <a:rPr lang="en-GB" baseline="0"/>
              <a:t> C - Keeping yourself healthy ? </a:t>
            </a:r>
            <a:endParaRPr lang="en-GB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patient survey 2013 to 2014'!$B$56:$E$56</c:f>
              <c:strCache>
                <c:ptCount val="4"/>
                <c:pt idx="0">
                  <c:v>Much more </c:v>
                </c:pt>
                <c:pt idx="1">
                  <c:v>Little more</c:v>
                </c:pt>
                <c:pt idx="2">
                  <c:v>The Same</c:v>
                </c:pt>
                <c:pt idx="3">
                  <c:v>doesn't apply</c:v>
                </c:pt>
              </c:strCache>
            </c:strRef>
          </c:cat>
          <c:val>
            <c:numRef>
              <c:f>'patient survey 2013 to 2014'!$B$57:$E$57</c:f>
              <c:numCache>
                <c:formatCode>General</c:formatCode>
                <c:ptCount val="4"/>
                <c:pt idx="0">
                  <c:v>12</c:v>
                </c:pt>
                <c:pt idx="1">
                  <c:v>10</c:v>
                </c:pt>
                <c:pt idx="2">
                  <c:v>11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F7-42A3-8B68-08C09D7D11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8786048"/>
        <c:axId val="124105792"/>
      </c:barChart>
      <c:catAx>
        <c:axId val="78786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4105792"/>
        <c:crosses val="autoZero"/>
        <c:auto val="1"/>
        <c:lblAlgn val="ctr"/>
        <c:lblOffset val="100"/>
        <c:noMultiLvlLbl val="0"/>
      </c:catAx>
      <c:valAx>
        <c:axId val="1241057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87860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Q17</a:t>
            </a:r>
            <a:r>
              <a:rPr lang="en-GB" baseline="0"/>
              <a:t> B - Cope with illness</a:t>
            </a:r>
            <a:endParaRPr lang="en-GB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patient survey 2013 to 2014'!$B$54:$E$54</c:f>
              <c:strCache>
                <c:ptCount val="4"/>
                <c:pt idx="0">
                  <c:v>Much More</c:v>
                </c:pt>
                <c:pt idx="1">
                  <c:v>Little more</c:v>
                </c:pt>
                <c:pt idx="2">
                  <c:v>The Same</c:v>
                </c:pt>
                <c:pt idx="3">
                  <c:v>doesn't apply</c:v>
                </c:pt>
              </c:strCache>
            </c:strRef>
          </c:cat>
          <c:val>
            <c:numRef>
              <c:f>'patient survey 2013 to 2014'!$B$55:$E$55</c:f>
              <c:numCache>
                <c:formatCode>General</c:formatCode>
                <c:ptCount val="4"/>
                <c:pt idx="0">
                  <c:v>12</c:v>
                </c:pt>
                <c:pt idx="1">
                  <c:v>10</c:v>
                </c:pt>
                <c:pt idx="2">
                  <c:v>11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49-48AC-957E-0BB14180E5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459264"/>
        <c:axId val="124107520"/>
      </c:barChart>
      <c:catAx>
        <c:axId val="128459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4107520"/>
        <c:crosses val="autoZero"/>
        <c:auto val="1"/>
        <c:lblAlgn val="ctr"/>
        <c:lblOffset val="100"/>
        <c:noMultiLvlLbl val="0"/>
      </c:catAx>
      <c:valAx>
        <c:axId val="1241075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284592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Q18</a:t>
            </a:r>
            <a:r>
              <a:rPr lang="en-GB" baseline="0"/>
              <a:t> - Long standing illness or disbailty</a:t>
            </a:r>
            <a:endParaRPr lang="en-GB"/>
          </a:p>
        </c:rich>
      </c:tx>
      <c:layout>
        <c:manualLayout>
          <c:xMode val="edge"/>
          <c:yMode val="edge"/>
          <c:x val="0.19745822397200349"/>
          <c:y val="4.1666666666666664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patient survey 2013 to 2014'!$B$58:$D$58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Don't Know</c:v>
                </c:pt>
              </c:strCache>
            </c:strRef>
          </c:cat>
          <c:val>
            <c:numRef>
              <c:f>'patient survey 2013 to 2014'!$B$59:$D$59</c:f>
              <c:numCache>
                <c:formatCode>General</c:formatCode>
                <c:ptCount val="3"/>
                <c:pt idx="0">
                  <c:v>13</c:v>
                </c:pt>
                <c:pt idx="1">
                  <c:v>26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3C-487E-BACF-E29BDC5A34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8459776"/>
        <c:axId val="128557632"/>
      </c:barChart>
      <c:catAx>
        <c:axId val="128459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8557632"/>
        <c:crosses val="autoZero"/>
        <c:auto val="1"/>
        <c:lblAlgn val="ctr"/>
        <c:lblOffset val="100"/>
        <c:noMultiLvlLbl val="0"/>
      </c:catAx>
      <c:valAx>
        <c:axId val="1285576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284597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Q19</a:t>
            </a:r>
            <a:r>
              <a:rPr lang="en-GB" baseline="0"/>
              <a:t> - Ethnic group</a:t>
            </a:r>
            <a:endParaRPr lang="en-GB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patient survey 2013 to 2014'!$B$60:$G$60</c:f>
              <c:strCache>
                <c:ptCount val="6"/>
                <c:pt idx="0">
                  <c:v>White</c:v>
                </c:pt>
                <c:pt idx="1">
                  <c:v>Black or Bl;ack British</c:v>
                </c:pt>
                <c:pt idx="2">
                  <c:v>Asian or Asian British </c:v>
                </c:pt>
                <c:pt idx="3">
                  <c:v>Mixed</c:v>
                </c:pt>
                <c:pt idx="4">
                  <c:v>Chinese</c:v>
                </c:pt>
                <c:pt idx="5">
                  <c:v>Other</c:v>
                </c:pt>
              </c:strCache>
            </c:strRef>
          </c:cat>
          <c:val>
            <c:numRef>
              <c:f>'patient survey 2013 to 2014'!$B$61:$G$61</c:f>
              <c:numCache>
                <c:formatCode>General</c:formatCode>
                <c:ptCount val="6"/>
                <c:pt idx="2">
                  <c:v>40</c:v>
                </c:pt>
                <c:pt idx="3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B2-4D6F-BA71-6EF948F7EA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850240"/>
        <c:axId val="128559360"/>
      </c:barChart>
      <c:catAx>
        <c:axId val="123850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8559360"/>
        <c:crosses val="autoZero"/>
        <c:auto val="1"/>
        <c:lblAlgn val="ctr"/>
        <c:lblOffset val="100"/>
        <c:noMultiLvlLbl val="0"/>
      </c:catAx>
      <c:valAx>
        <c:axId val="1285593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238502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Q20</a:t>
            </a:r>
            <a:r>
              <a:rPr lang="en-GB" baseline="0"/>
              <a:t> - Are you male or female?</a:t>
            </a:r>
            <a:endParaRPr lang="en-GB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patient survey 2013 to 2014'!$B$62:$C$62</c:f>
              <c:strCache>
                <c:ptCount val="2"/>
                <c:pt idx="0">
                  <c:v>Male</c:v>
                </c:pt>
                <c:pt idx="1">
                  <c:v>Female</c:v>
                </c:pt>
              </c:strCache>
            </c:strRef>
          </c:cat>
          <c:val>
            <c:numRef>
              <c:f>'patient survey 2013 to 2014'!$B$63:$C$63</c:f>
              <c:numCache>
                <c:formatCode>General</c:formatCode>
                <c:ptCount val="2"/>
                <c:pt idx="0">
                  <c:v>16</c:v>
                </c:pt>
                <c:pt idx="1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57-4586-A94E-4724C8ECAD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218048"/>
        <c:axId val="128561088"/>
      </c:barChart>
      <c:catAx>
        <c:axId val="81218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8561088"/>
        <c:crosses val="autoZero"/>
        <c:auto val="1"/>
        <c:lblAlgn val="ctr"/>
        <c:lblOffset val="100"/>
        <c:noMultiLvlLbl val="0"/>
      </c:catAx>
      <c:valAx>
        <c:axId val="1285610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812180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Q</a:t>
            </a:r>
            <a:r>
              <a:rPr lang="en-GB" baseline="0"/>
              <a:t> 21- how old are you?</a:t>
            </a:r>
            <a:endParaRPr lang="en-GB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patient survey 2013 to 2014'!$B$64:$F$64</c:f>
              <c:strCache>
                <c:ptCount val="5"/>
                <c:pt idx="0">
                  <c:v>less than 16</c:v>
                </c:pt>
                <c:pt idx="1">
                  <c:v>16-25 years old</c:v>
                </c:pt>
                <c:pt idx="2">
                  <c:v>26-39years old</c:v>
                </c:pt>
                <c:pt idx="3">
                  <c:v>40-64 year old</c:v>
                </c:pt>
                <c:pt idx="4">
                  <c:v>65+</c:v>
                </c:pt>
              </c:strCache>
            </c:strRef>
          </c:cat>
          <c:val>
            <c:numRef>
              <c:f>'patient survey 2013 to 2014'!$B$65:$F$65</c:f>
              <c:numCache>
                <c:formatCode>General</c:formatCode>
                <c:ptCount val="5"/>
                <c:pt idx="0">
                  <c:v>1</c:v>
                </c:pt>
                <c:pt idx="1">
                  <c:v>7</c:v>
                </c:pt>
                <c:pt idx="2">
                  <c:v>11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D6-493E-8CF7-903A5AFCDA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216000"/>
        <c:axId val="128562816"/>
      </c:barChart>
      <c:catAx>
        <c:axId val="81216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28562816"/>
        <c:crosses val="autoZero"/>
        <c:auto val="1"/>
        <c:lblAlgn val="ctr"/>
        <c:lblOffset val="100"/>
        <c:noMultiLvlLbl val="0"/>
      </c:catAx>
      <c:valAx>
        <c:axId val="1285628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812160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Q3 How do you rate the receptionist?</c:v>
          </c:tx>
          <c:invertIfNegative val="0"/>
          <c:cat>
            <c:strLit>
              <c:ptCount val="1"/>
              <c:pt idx="0">
                <c:v>Q3 How do you raet the receptionist?</c:v>
              </c:pt>
            </c:strLit>
          </c:cat>
          <c:val>
            <c:numRef>
              <c:f>'patient survey 2013 to 2014'!$A$9:$G$9</c:f>
              <c:numCache>
                <c:formatCode>General</c:formatCode>
                <c:ptCount val="7"/>
                <c:pt idx="2">
                  <c:v>1</c:v>
                </c:pt>
                <c:pt idx="3">
                  <c:v>12</c:v>
                </c:pt>
                <c:pt idx="4">
                  <c:v>25</c:v>
                </c:pt>
                <c:pt idx="5">
                  <c:v>15</c:v>
                </c:pt>
                <c:pt idx="6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CC-4559-A25C-D3B2577D5A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881792"/>
        <c:axId val="74584576"/>
      </c:barChart>
      <c:catAx>
        <c:axId val="7088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74584576"/>
        <c:crosses val="autoZero"/>
        <c:auto val="1"/>
        <c:lblAlgn val="ctr"/>
        <c:lblOffset val="100"/>
        <c:noMultiLvlLbl val="0"/>
      </c:catAx>
      <c:valAx>
        <c:axId val="745845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08817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Q4 - Rate the opening Hours </c:v>
          </c:tx>
          <c:invertIfNegative val="0"/>
          <c:val>
            <c:numRef>
              <c:f>'patient survey 2013 to 2014'!$A$11:$G$11</c:f>
              <c:numCache>
                <c:formatCode>General</c:formatCode>
                <c:ptCount val="7"/>
                <c:pt idx="2">
                  <c:v>1</c:v>
                </c:pt>
                <c:pt idx="3">
                  <c:v>12</c:v>
                </c:pt>
                <c:pt idx="4">
                  <c:v>19</c:v>
                </c:pt>
                <c:pt idx="5">
                  <c:v>11</c:v>
                </c:pt>
                <c:pt idx="6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C4-4E55-BED9-C9160E64A7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216512"/>
        <c:axId val="74586304"/>
      </c:barChart>
      <c:catAx>
        <c:axId val="81216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74586304"/>
        <c:crosses val="autoZero"/>
        <c:auto val="1"/>
        <c:lblAlgn val="ctr"/>
        <c:lblOffset val="100"/>
        <c:noMultiLvlLbl val="0"/>
      </c:catAx>
      <c:valAx>
        <c:axId val="745863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812165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920866141732285"/>
          <c:y val="0.40002114319043458"/>
          <c:w val="0.30079133858267715"/>
          <c:h val="0.1396566054243220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Q15</a:t>
            </a:r>
            <a:r>
              <a:rPr lang="en-GB" baseline="0"/>
              <a:t> B - How well the doctor listened </a:t>
            </a:r>
            <a:endParaRPr lang="en-GB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patient survey 2013 to 2014'!$B$34:$H$34</c:f>
              <c:strCache>
                <c:ptCount val="7"/>
                <c:pt idx="0">
                  <c:v>Very Poor</c:v>
                </c:pt>
                <c:pt idx="1">
                  <c:v>Poor</c:v>
                </c:pt>
                <c:pt idx="2">
                  <c:v>Fair</c:v>
                </c:pt>
                <c:pt idx="3">
                  <c:v>Good</c:v>
                </c:pt>
                <c:pt idx="4">
                  <c:v>Very Good</c:v>
                </c:pt>
                <c:pt idx="5">
                  <c:v>Excellent</c:v>
                </c:pt>
                <c:pt idx="6">
                  <c:v>Dosen't apply</c:v>
                </c:pt>
              </c:strCache>
            </c:strRef>
          </c:cat>
          <c:val>
            <c:numRef>
              <c:f>'patient survey 2013 to 2014'!$B$35:$H$35</c:f>
              <c:numCache>
                <c:formatCode>General</c:formatCode>
                <c:ptCount val="7"/>
                <c:pt idx="2">
                  <c:v>6</c:v>
                </c:pt>
                <c:pt idx="3">
                  <c:v>11</c:v>
                </c:pt>
                <c:pt idx="4">
                  <c:v>11</c:v>
                </c:pt>
                <c:pt idx="5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EF-4561-8B49-FC43ABF331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884352"/>
        <c:axId val="74588160"/>
      </c:barChart>
      <c:catAx>
        <c:axId val="70884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74588160"/>
        <c:crosses val="autoZero"/>
        <c:auto val="1"/>
        <c:lblAlgn val="ctr"/>
        <c:lblOffset val="100"/>
        <c:noMultiLvlLbl val="0"/>
      </c:catAx>
      <c:valAx>
        <c:axId val="745881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08843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Q15</a:t>
            </a:r>
            <a:r>
              <a:rPr lang="en-GB" baseline="0"/>
              <a:t> C - Put you at ease</a:t>
            </a:r>
            <a:endParaRPr lang="en-GB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patient survey 2013 to 2014'!$B$36:$H$36</c:f>
              <c:strCache>
                <c:ptCount val="7"/>
                <c:pt idx="0">
                  <c:v>Very Poor</c:v>
                </c:pt>
                <c:pt idx="1">
                  <c:v>Poor</c:v>
                </c:pt>
                <c:pt idx="2">
                  <c:v>Fair</c:v>
                </c:pt>
                <c:pt idx="3">
                  <c:v>Good</c:v>
                </c:pt>
                <c:pt idx="4">
                  <c:v>Very Good</c:v>
                </c:pt>
                <c:pt idx="5">
                  <c:v>Excellent</c:v>
                </c:pt>
                <c:pt idx="6">
                  <c:v>Doesn't apply</c:v>
                </c:pt>
              </c:strCache>
            </c:strRef>
          </c:cat>
          <c:val>
            <c:numRef>
              <c:f>'patient survey 2013 to 2014'!$B$37:$H$37</c:f>
              <c:numCache>
                <c:formatCode>General</c:formatCode>
                <c:ptCount val="7"/>
                <c:pt idx="1">
                  <c:v>2</c:v>
                </c:pt>
                <c:pt idx="2">
                  <c:v>3</c:v>
                </c:pt>
                <c:pt idx="3">
                  <c:v>12</c:v>
                </c:pt>
                <c:pt idx="4">
                  <c:v>8</c:v>
                </c:pt>
                <c:pt idx="5">
                  <c:v>11</c:v>
                </c:pt>
                <c:pt idx="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D8-4006-A662-7CD33FCA79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601024"/>
        <c:axId val="74589888"/>
      </c:barChart>
      <c:catAx>
        <c:axId val="81601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74589888"/>
        <c:crosses val="autoZero"/>
        <c:auto val="1"/>
        <c:lblAlgn val="ctr"/>
        <c:lblOffset val="100"/>
        <c:noMultiLvlLbl val="0"/>
      </c:catAx>
      <c:valAx>
        <c:axId val="745898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816010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Q15</a:t>
            </a:r>
            <a:r>
              <a:rPr lang="en-GB" baseline="0"/>
              <a:t> D - Involved you in decisions</a:t>
            </a:r>
            <a:endParaRPr lang="en-GB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patient survey 2013 to 2014'!$B$38:$H$38</c:f>
              <c:strCache>
                <c:ptCount val="7"/>
                <c:pt idx="0">
                  <c:v>Very poor</c:v>
                </c:pt>
                <c:pt idx="1">
                  <c:v>Poor</c:v>
                </c:pt>
                <c:pt idx="2">
                  <c:v>Fair</c:v>
                </c:pt>
                <c:pt idx="3">
                  <c:v>Good</c:v>
                </c:pt>
                <c:pt idx="4">
                  <c:v>Very Good</c:v>
                </c:pt>
                <c:pt idx="5">
                  <c:v>Excellent </c:v>
                </c:pt>
                <c:pt idx="6">
                  <c:v>Dosen't apply</c:v>
                </c:pt>
              </c:strCache>
            </c:strRef>
          </c:cat>
          <c:val>
            <c:numRef>
              <c:f>'patient survey 2013 to 2014'!$B$39:$H$39</c:f>
              <c:numCache>
                <c:formatCode>General</c:formatCode>
                <c:ptCount val="7"/>
                <c:pt idx="2">
                  <c:v>8</c:v>
                </c:pt>
                <c:pt idx="3">
                  <c:v>11</c:v>
                </c:pt>
                <c:pt idx="4">
                  <c:v>12</c:v>
                </c:pt>
                <c:pt idx="5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DC-4109-AC1F-7A2576B3A1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0881280"/>
        <c:axId val="74592768"/>
      </c:barChart>
      <c:catAx>
        <c:axId val="70881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74592768"/>
        <c:crosses val="autoZero"/>
        <c:auto val="1"/>
        <c:lblAlgn val="ctr"/>
        <c:lblOffset val="100"/>
        <c:noMultiLvlLbl val="0"/>
      </c:catAx>
      <c:valAx>
        <c:axId val="745927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08812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Q15</a:t>
            </a:r>
            <a:r>
              <a:rPr lang="en-GB" baseline="0"/>
              <a:t> E - Explained the problem</a:t>
            </a:r>
            <a:endParaRPr lang="en-GB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patient survey 2013 to 2014'!$B$40:$H$40</c:f>
              <c:strCache>
                <c:ptCount val="7"/>
                <c:pt idx="0">
                  <c:v>Very poor</c:v>
                </c:pt>
                <c:pt idx="1">
                  <c:v>Poor</c:v>
                </c:pt>
                <c:pt idx="2">
                  <c:v>Fair</c:v>
                </c:pt>
                <c:pt idx="3">
                  <c:v>Good</c:v>
                </c:pt>
                <c:pt idx="4">
                  <c:v>Very Good</c:v>
                </c:pt>
                <c:pt idx="5">
                  <c:v>Excellent</c:v>
                </c:pt>
                <c:pt idx="6">
                  <c:v>Dosen't apply</c:v>
                </c:pt>
              </c:strCache>
            </c:strRef>
          </c:cat>
          <c:val>
            <c:numRef>
              <c:f>'patient survey 2013 to 2014'!$B$41:$H$41</c:f>
              <c:numCache>
                <c:formatCode>General</c:formatCode>
                <c:ptCount val="7"/>
                <c:pt idx="2">
                  <c:v>5</c:v>
                </c:pt>
                <c:pt idx="3">
                  <c:v>11</c:v>
                </c:pt>
                <c:pt idx="4">
                  <c:v>11</c:v>
                </c:pt>
                <c:pt idx="5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73-4D2D-9925-94322280C4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603584"/>
        <c:axId val="74594496"/>
      </c:barChart>
      <c:catAx>
        <c:axId val="81603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74594496"/>
        <c:crosses val="autoZero"/>
        <c:auto val="1"/>
        <c:lblAlgn val="ctr"/>
        <c:lblOffset val="100"/>
        <c:noMultiLvlLbl val="0"/>
      </c:catAx>
      <c:valAx>
        <c:axId val="7459449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816035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Q15</a:t>
            </a:r>
            <a:r>
              <a:rPr lang="en-GB" baseline="0"/>
              <a:t> F - Amount of time spent</a:t>
            </a:r>
            <a:endParaRPr lang="en-GB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'patient survey 2013 to 2014'!$B$42:$H$42</c:f>
              <c:strCache>
                <c:ptCount val="7"/>
                <c:pt idx="0">
                  <c:v>Very Poor</c:v>
                </c:pt>
                <c:pt idx="1">
                  <c:v>Poor</c:v>
                </c:pt>
                <c:pt idx="2">
                  <c:v>Fair</c:v>
                </c:pt>
                <c:pt idx="3">
                  <c:v>Good</c:v>
                </c:pt>
                <c:pt idx="4">
                  <c:v>Very Good</c:v>
                </c:pt>
                <c:pt idx="5">
                  <c:v>Excellent</c:v>
                </c:pt>
                <c:pt idx="6">
                  <c:v>Dosen't apply</c:v>
                </c:pt>
              </c:strCache>
            </c:strRef>
          </c:cat>
          <c:val>
            <c:numRef>
              <c:f>'patient survey 2013 to 2014'!$B$43:$H$43</c:f>
              <c:numCache>
                <c:formatCode>General</c:formatCode>
                <c:ptCount val="7"/>
                <c:pt idx="1">
                  <c:v>1</c:v>
                </c:pt>
                <c:pt idx="2">
                  <c:v>5</c:v>
                </c:pt>
                <c:pt idx="3">
                  <c:v>11</c:v>
                </c:pt>
                <c:pt idx="4">
                  <c:v>11</c:v>
                </c:pt>
                <c:pt idx="5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A6-4D8A-A340-E0F70DA026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602560"/>
        <c:axId val="117116288"/>
      </c:barChart>
      <c:catAx>
        <c:axId val="81602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17116288"/>
        <c:crosses val="autoZero"/>
        <c:auto val="1"/>
        <c:lblAlgn val="ctr"/>
        <c:lblOffset val="100"/>
        <c:noMultiLvlLbl val="0"/>
      </c:catAx>
      <c:valAx>
        <c:axId val="1171162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816025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461A4-E0AC-4BE6-AB9E-6E4FFDEE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6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Amy Griffiths</cp:lastModifiedBy>
  <cp:revision>18</cp:revision>
  <dcterms:created xsi:type="dcterms:W3CDTF">2019-05-31T16:28:00Z</dcterms:created>
  <dcterms:modified xsi:type="dcterms:W3CDTF">2021-06-08T11:06:00Z</dcterms:modified>
</cp:coreProperties>
</file>